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260" w:rsidRPr="00730D81" w:rsidRDefault="001A3260" w:rsidP="001A3260">
      <w:pPr>
        <w:rPr>
          <w:rFonts w:ascii="Arial" w:hAnsi="Arial" w:cs="Arial"/>
          <w:sz w:val="20"/>
          <w:szCs w:val="20"/>
        </w:rPr>
      </w:pPr>
      <w:r w:rsidRPr="00730D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836313">
        <w:rPr>
          <w:rFonts w:ascii="Arial" w:hAnsi="Arial" w:cs="Arial"/>
          <w:sz w:val="20"/>
          <w:szCs w:val="20"/>
        </w:rPr>
        <w:t>Date: 20</w:t>
      </w:r>
      <w:r w:rsidR="00836313" w:rsidRPr="00836313">
        <w:rPr>
          <w:rFonts w:ascii="Arial" w:hAnsi="Arial" w:cs="Arial"/>
          <w:sz w:val="20"/>
          <w:szCs w:val="20"/>
          <w:vertAlign w:val="superscript"/>
        </w:rPr>
        <w:t>th</w:t>
      </w:r>
      <w:r w:rsidR="00836313">
        <w:rPr>
          <w:rFonts w:ascii="Arial" w:hAnsi="Arial" w:cs="Arial"/>
          <w:sz w:val="20"/>
          <w:szCs w:val="20"/>
        </w:rPr>
        <w:t xml:space="preserve"> Aug </w:t>
      </w:r>
      <w:r w:rsidRPr="00730D81">
        <w:rPr>
          <w:rFonts w:ascii="Arial" w:hAnsi="Arial" w:cs="Arial"/>
          <w:sz w:val="20"/>
          <w:szCs w:val="20"/>
        </w:rPr>
        <w:t xml:space="preserve">2025                                                      </w:t>
      </w:r>
    </w:p>
    <w:p w:rsidR="00BE6B80" w:rsidRDefault="00BE6B80" w:rsidP="001A3260">
      <w:pPr>
        <w:rPr>
          <w:rFonts w:ascii="Arial" w:hAnsi="Arial" w:cs="Arial"/>
          <w:b/>
          <w:sz w:val="24"/>
          <w:szCs w:val="24"/>
        </w:rPr>
      </w:pPr>
      <w:r w:rsidRPr="00BE6B80">
        <w:rPr>
          <w:rFonts w:ascii="Arial" w:hAnsi="Arial" w:cs="Arial"/>
          <w:b/>
          <w:sz w:val="24"/>
          <w:szCs w:val="24"/>
        </w:rPr>
        <w:t>Assignment 1</w:t>
      </w:r>
    </w:p>
    <w:p w:rsidR="002B0C58" w:rsidRDefault="0075158D" w:rsidP="001A3260">
      <w:pPr>
        <w:rPr>
          <w:rFonts w:ascii="Arial" w:hAnsi="Arial" w:cs="Arial"/>
          <w:b/>
          <w:sz w:val="24"/>
          <w:szCs w:val="24"/>
        </w:rPr>
      </w:pPr>
      <w:r w:rsidRPr="0075158D">
        <w:rPr>
          <w:rFonts w:ascii="Arial" w:hAnsi="Arial" w:cs="Arial"/>
          <w:b/>
          <w:sz w:val="24"/>
          <w:szCs w:val="24"/>
        </w:rPr>
        <w:t>1. Business Requirement Document (BRD)</w:t>
      </w:r>
    </w:p>
    <w:p w:rsidR="002B0C58" w:rsidRPr="002B0C58" w:rsidRDefault="002B0C58" w:rsidP="002B0C58">
      <w:pPr>
        <w:pStyle w:val="NoSpacing"/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Project Title: Inventory &amp; Delivery Management System for Dairy Products (Ice-cream &amp; Milk)</w:t>
      </w:r>
    </w:p>
    <w:p w:rsidR="002B0C58" w:rsidRPr="002B0C58" w:rsidRDefault="002B0C58" w:rsidP="002B0C58">
      <w:pPr>
        <w:pStyle w:val="NoSpacing"/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 xml:space="preserve">Client: XYZ Dairy </w:t>
      </w:r>
      <w:proofErr w:type="spellStart"/>
      <w:r w:rsidRPr="002B0C58">
        <w:rPr>
          <w:rFonts w:ascii="Arial" w:hAnsi="Arial" w:cs="Arial"/>
          <w:sz w:val="24"/>
          <w:szCs w:val="24"/>
        </w:rPr>
        <w:t>Pvt.</w:t>
      </w:r>
      <w:proofErr w:type="spellEnd"/>
      <w:r w:rsidRPr="002B0C58">
        <w:rPr>
          <w:rFonts w:ascii="Arial" w:hAnsi="Arial" w:cs="Arial"/>
          <w:sz w:val="24"/>
          <w:szCs w:val="24"/>
        </w:rPr>
        <w:t xml:space="preserve"> Ltd.</w:t>
      </w:r>
    </w:p>
    <w:p w:rsidR="002B0C58" w:rsidRPr="002B0C58" w:rsidRDefault="002B0C58" w:rsidP="002B0C58">
      <w:pPr>
        <w:pStyle w:val="NoSpacing"/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 xml:space="preserve">Prepared By: </w:t>
      </w:r>
      <w:proofErr w:type="spellStart"/>
      <w:r w:rsidRPr="002B0C58">
        <w:rPr>
          <w:rFonts w:ascii="Arial" w:hAnsi="Arial" w:cs="Arial"/>
          <w:sz w:val="24"/>
          <w:szCs w:val="24"/>
        </w:rPr>
        <w:t>Yamini</w:t>
      </w:r>
      <w:proofErr w:type="spellEnd"/>
      <w:r w:rsidRPr="002B0C58">
        <w:rPr>
          <w:rFonts w:ascii="Arial" w:hAnsi="Arial" w:cs="Arial"/>
          <w:sz w:val="24"/>
          <w:szCs w:val="24"/>
        </w:rPr>
        <w:t xml:space="preserve"> Chavhan, Business Analyst</w:t>
      </w:r>
    </w:p>
    <w:p w:rsidR="002B0C58" w:rsidRPr="002B0C58" w:rsidRDefault="002B0C58" w:rsidP="002B0C58">
      <w:pPr>
        <w:pStyle w:val="NoSpacing"/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Date: 22nd Aug 2025</w:t>
      </w:r>
    </w:p>
    <w:p w:rsidR="00BE6B80" w:rsidRPr="002B0C58" w:rsidRDefault="00BE6B80" w:rsidP="002B0C58">
      <w:pPr>
        <w:pStyle w:val="NoSpacing"/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1. Business Requirement Document (BRD)</w:t>
      </w:r>
    </w:p>
    <w:p w:rsidR="00BE6B80" w:rsidRDefault="00BE6B80" w:rsidP="002B0C58">
      <w:pPr>
        <w:pStyle w:val="NoSpacing"/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Project Title: Inventory &amp; Delivery Management</w:t>
      </w:r>
      <w:r w:rsidR="00380B6F" w:rsidRPr="002B0C58">
        <w:rPr>
          <w:rFonts w:ascii="Arial" w:hAnsi="Arial" w:cs="Arial"/>
          <w:sz w:val="24"/>
          <w:szCs w:val="24"/>
        </w:rPr>
        <w:t xml:space="preserve"> System (IDMS)</w:t>
      </w:r>
    </w:p>
    <w:p w:rsidR="002B0C58" w:rsidRDefault="002B0C58" w:rsidP="002B0C58">
      <w:pPr>
        <w:pStyle w:val="NoSpacing"/>
        <w:rPr>
          <w:rFonts w:ascii="Arial" w:hAnsi="Arial" w:cs="Arial"/>
          <w:sz w:val="24"/>
          <w:szCs w:val="24"/>
        </w:rPr>
      </w:pPr>
    </w:p>
    <w:p w:rsidR="002B0C58" w:rsidRPr="002B0C58" w:rsidRDefault="002B0C58" w:rsidP="002B0C58">
      <w:pPr>
        <w:pStyle w:val="NoSpacing"/>
        <w:rPr>
          <w:rFonts w:ascii="Arial" w:hAnsi="Arial" w:cs="Arial"/>
          <w:b/>
          <w:sz w:val="24"/>
          <w:szCs w:val="24"/>
        </w:rPr>
      </w:pPr>
      <w:r w:rsidRPr="002B0C58">
        <w:rPr>
          <w:rFonts w:ascii="Arial" w:hAnsi="Arial" w:cs="Arial"/>
          <w:b/>
          <w:sz w:val="24"/>
          <w:szCs w:val="24"/>
        </w:rPr>
        <w:t>1. Executive Summary</w:t>
      </w:r>
    </w:p>
    <w:p w:rsidR="002B0C58" w:rsidRPr="002B0C58" w:rsidRDefault="002B0C58" w:rsidP="002B0C58">
      <w:pPr>
        <w:pStyle w:val="NoSpacing"/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 xml:space="preserve">XYZ Dairy </w:t>
      </w:r>
      <w:proofErr w:type="spellStart"/>
      <w:r w:rsidRPr="002B0C58">
        <w:rPr>
          <w:rFonts w:ascii="Arial" w:hAnsi="Arial" w:cs="Arial"/>
          <w:sz w:val="24"/>
          <w:szCs w:val="24"/>
        </w:rPr>
        <w:t>Pvt.</w:t>
      </w:r>
      <w:proofErr w:type="spellEnd"/>
      <w:r w:rsidRPr="002B0C58">
        <w:rPr>
          <w:rFonts w:ascii="Arial" w:hAnsi="Arial" w:cs="Arial"/>
          <w:sz w:val="24"/>
          <w:szCs w:val="24"/>
        </w:rPr>
        <w:t xml:space="preserve"> Ltd. operates multiple manufacturing plants and warehouses across the country. The company produces ice-creams and milk products, and needs a centralized software solution that can:</w:t>
      </w:r>
    </w:p>
    <w:p w:rsidR="002B0C58" w:rsidRPr="002B0C58" w:rsidRDefault="002B0C58" w:rsidP="002B0C58">
      <w:pPr>
        <w:pStyle w:val="NoSpacing"/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Manage inventory effectively across all warehouses.</w:t>
      </w:r>
    </w:p>
    <w:p w:rsidR="002B0C58" w:rsidRDefault="002B0C58" w:rsidP="002B0C58">
      <w:pPr>
        <w:pStyle w:val="NoSpacing"/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Ensure the quickest delivery of products to customers using optimized logistics.</w:t>
      </w:r>
    </w:p>
    <w:p w:rsidR="002B0C58" w:rsidRDefault="002B0C58" w:rsidP="002B0C58">
      <w:pPr>
        <w:pStyle w:val="NoSpacing"/>
        <w:rPr>
          <w:rFonts w:ascii="Arial" w:hAnsi="Arial" w:cs="Arial"/>
          <w:sz w:val="24"/>
          <w:szCs w:val="24"/>
        </w:rPr>
      </w:pPr>
    </w:p>
    <w:p w:rsidR="002B0C58" w:rsidRPr="002B0C58" w:rsidRDefault="002B0C58" w:rsidP="002B0C58">
      <w:pPr>
        <w:pStyle w:val="NoSpacing"/>
        <w:rPr>
          <w:rFonts w:ascii="Arial" w:hAnsi="Arial" w:cs="Arial"/>
          <w:b/>
          <w:sz w:val="24"/>
          <w:szCs w:val="24"/>
        </w:rPr>
      </w:pPr>
      <w:r w:rsidRPr="002B0C58">
        <w:rPr>
          <w:rFonts w:ascii="Arial" w:hAnsi="Arial" w:cs="Arial"/>
          <w:b/>
          <w:sz w:val="24"/>
          <w:szCs w:val="24"/>
        </w:rPr>
        <w:t>2. Business Objectives</w:t>
      </w:r>
    </w:p>
    <w:p w:rsidR="002B0C58" w:rsidRPr="002B0C58" w:rsidRDefault="002B0C58" w:rsidP="002B0C58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Reduce inventory wastage by tracking stock in real-time.</w:t>
      </w:r>
    </w:p>
    <w:p w:rsidR="002B0C58" w:rsidRPr="002B0C58" w:rsidRDefault="002B0C58" w:rsidP="002B0C58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Improve delivery time using route optimization.</w:t>
      </w:r>
    </w:p>
    <w:p w:rsidR="002B0C58" w:rsidRPr="002B0C58" w:rsidRDefault="002B0C58" w:rsidP="002B0C58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Enable integration between plants, warehouses, and delivery teams.</w:t>
      </w:r>
    </w:p>
    <w:p w:rsidR="002B0C58" w:rsidRDefault="002B0C58" w:rsidP="002B0C58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Provide real-time dashboards for managers.</w:t>
      </w:r>
    </w:p>
    <w:p w:rsidR="002B0C58" w:rsidRDefault="002B0C58" w:rsidP="002B0C5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B0C58" w:rsidRPr="002B0C58" w:rsidRDefault="002B0C58" w:rsidP="002B0C58">
      <w:pPr>
        <w:pStyle w:val="NoSpacing"/>
        <w:rPr>
          <w:rFonts w:ascii="Arial" w:hAnsi="Arial" w:cs="Arial"/>
          <w:b/>
          <w:sz w:val="24"/>
          <w:szCs w:val="24"/>
        </w:rPr>
      </w:pPr>
      <w:r w:rsidRPr="002B0C58">
        <w:rPr>
          <w:rFonts w:ascii="Arial" w:hAnsi="Arial" w:cs="Arial"/>
          <w:b/>
          <w:sz w:val="24"/>
          <w:szCs w:val="24"/>
        </w:rPr>
        <w:t>3. Scope</w:t>
      </w:r>
    </w:p>
    <w:p w:rsidR="002B0C58" w:rsidRPr="002B0C58" w:rsidRDefault="002B0C58" w:rsidP="002B0C58">
      <w:pPr>
        <w:pStyle w:val="NoSpacing"/>
        <w:rPr>
          <w:rFonts w:ascii="Arial" w:hAnsi="Arial" w:cs="Arial"/>
          <w:sz w:val="24"/>
          <w:szCs w:val="24"/>
        </w:rPr>
      </w:pPr>
    </w:p>
    <w:p w:rsidR="002B0C58" w:rsidRPr="002B0C58" w:rsidRDefault="002B0C58" w:rsidP="002B0C58">
      <w:pPr>
        <w:pStyle w:val="NoSpacing"/>
        <w:rPr>
          <w:rFonts w:ascii="Arial" w:hAnsi="Arial" w:cs="Arial"/>
          <w:b/>
          <w:sz w:val="24"/>
          <w:szCs w:val="24"/>
        </w:rPr>
      </w:pPr>
      <w:r w:rsidRPr="002B0C58">
        <w:rPr>
          <w:rFonts w:ascii="Arial" w:hAnsi="Arial" w:cs="Arial"/>
          <w:b/>
          <w:sz w:val="24"/>
          <w:szCs w:val="24"/>
        </w:rPr>
        <w:t>In-Scope:</w:t>
      </w:r>
    </w:p>
    <w:p w:rsidR="002B0C58" w:rsidRPr="002B0C58" w:rsidRDefault="002B0C58" w:rsidP="002B0C58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Inventory management (stock-in, stock-out, transfers).</w:t>
      </w:r>
    </w:p>
    <w:p w:rsidR="002B0C58" w:rsidRPr="002B0C58" w:rsidRDefault="002B0C58" w:rsidP="002B0C58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Order processing &amp; allocation to nearest warehouse.</w:t>
      </w:r>
    </w:p>
    <w:p w:rsidR="002B0C58" w:rsidRPr="002B0C58" w:rsidRDefault="002B0C58" w:rsidP="002B0C58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Route optimization for delivery.</w:t>
      </w:r>
    </w:p>
    <w:p w:rsidR="002B0C58" w:rsidRPr="002B0C58" w:rsidRDefault="002B0C58" w:rsidP="002B0C58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Alerts/notifications for low stock.</w:t>
      </w:r>
    </w:p>
    <w:p w:rsidR="002B0C58" w:rsidRPr="002B0C58" w:rsidRDefault="002B0C58" w:rsidP="002B0C58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Reports &amp; analytics.</w:t>
      </w:r>
    </w:p>
    <w:p w:rsidR="002B0C58" w:rsidRPr="002B0C58" w:rsidRDefault="002B0C58" w:rsidP="002B0C58">
      <w:pPr>
        <w:pStyle w:val="NoSpacing"/>
        <w:rPr>
          <w:rFonts w:ascii="Arial" w:hAnsi="Arial" w:cs="Arial"/>
          <w:sz w:val="24"/>
          <w:szCs w:val="24"/>
        </w:rPr>
      </w:pPr>
    </w:p>
    <w:p w:rsidR="002B0C58" w:rsidRPr="002B0C58" w:rsidRDefault="002B0C58" w:rsidP="002B0C58">
      <w:pPr>
        <w:pStyle w:val="NoSpacing"/>
        <w:rPr>
          <w:rFonts w:ascii="Arial" w:hAnsi="Arial" w:cs="Arial"/>
          <w:b/>
          <w:sz w:val="24"/>
          <w:szCs w:val="24"/>
        </w:rPr>
      </w:pPr>
      <w:r w:rsidRPr="002B0C58">
        <w:rPr>
          <w:rFonts w:ascii="Arial" w:hAnsi="Arial" w:cs="Arial"/>
          <w:b/>
          <w:sz w:val="24"/>
          <w:szCs w:val="24"/>
        </w:rPr>
        <w:t>Out-of-Scope:</w:t>
      </w:r>
    </w:p>
    <w:p w:rsidR="002B0C58" w:rsidRPr="002B0C58" w:rsidRDefault="002B0C58" w:rsidP="002B0C58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Customer-facing e-commerce store.</w:t>
      </w:r>
    </w:p>
    <w:p w:rsidR="002B0C58" w:rsidRDefault="002B0C58" w:rsidP="002B0C58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Payroll or HR management.</w:t>
      </w:r>
    </w:p>
    <w:p w:rsidR="002B0C58" w:rsidRDefault="002B0C58" w:rsidP="002B0C58">
      <w:pPr>
        <w:pStyle w:val="NoSpacing"/>
        <w:rPr>
          <w:rFonts w:ascii="Arial" w:hAnsi="Arial" w:cs="Arial"/>
          <w:sz w:val="24"/>
          <w:szCs w:val="24"/>
        </w:rPr>
      </w:pPr>
    </w:p>
    <w:p w:rsidR="002B0C58" w:rsidRPr="002B0C58" w:rsidRDefault="002B0C58" w:rsidP="002B0C58">
      <w:pPr>
        <w:pStyle w:val="NoSpacing"/>
        <w:rPr>
          <w:rFonts w:ascii="Arial" w:hAnsi="Arial" w:cs="Arial"/>
          <w:b/>
          <w:sz w:val="24"/>
          <w:szCs w:val="24"/>
        </w:rPr>
      </w:pPr>
      <w:r w:rsidRPr="002B0C58">
        <w:rPr>
          <w:rFonts w:ascii="Arial" w:hAnsi="Arial" w:cs="Arial"/>
          <w:b/>
          <w:sz w:val="24"/>
          <w:szCs w:val="24"/>
        </w:rPr>
        <w:t>4. Key Stakeholders</w:t>
      </w:r>
    </w:p>
    <w:p w:rsidR="002B0C58" w:rsidRPr="002B0C58" w:rsidRDefault="002B0C58" w:rsidP="002B0C58">
      <w:pPr>
        <w:pStyle w:val="NoSpacing"/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 xml:space="preserve">Client Sponsor: CEO, XYZ Dairy </w:t>
      </w:r>
      <w:proofErr w:type="spellStart"/>
      <w:r w:rsidRPr="002B0C58">
        <w:rPr>
          <w:rFonts w:ascii="Arial" w:hAnsi="Arial" w:cs="Arial"/>
          <w:sz w:val="24"/>
          <w:szCs w:val="24"/>
        </w:rPr>
        <w:t>Pvt.</w:t>
      </w:r>
      <w:proofErr w:type="spellEnd"/>
      <w:r w:rsidRPr="002B0C58">
        <w:rPr>
          <w:rFonts w:ascii="Arial" w:hAnsi="Arial" w:cs="Arial"/>
          <w:sz w:val="24"/>
          <w:szCs w:val="24"/>
        </w:rPr>
        <w:t xml:space="preserve"> Ltd.</w:t>
      </w:r>
    </w:p>
    <w:p w:rsidR="002B0C58" w:rsidRPr="002B0C58" w:rsidRDefault="002B0C58" w:rsidP="002B0C58">
      <w:pPr>
        <w:pStyle w:val="NoSpacing"/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End Users: Warehouse Managers, Plant Managers, Delivery Executives.</w:t>
      </w:r>
    </w:p>
    <w:p w:rsidR="002B0C58" w:rsidRDefault="002B0C58" w:rsidP="002B0C58">
      <w:pPr>
        <w:pStyle w:val="NoSpacing"/>
        <w:rPr>
          <w:rFonts w:ascii="Arial" w:hAnsi="Arial" w:cs="Arial"/>
          <w:sz w:val="24"/>
          <w:szCs w:val="24"/>
        </w:rPr>
      </w:pPr>
      <w:r w:rsidRPr="002B0C58">
        <w:rPr>
          <w:rFonts w:ascii="Arial" w:hAnsi="Arial" w:cs="Arial"/>
          <w:sz w:val="24"/>
          <w:szCs w:val="24"/>
        </w:rPr>
        <w:t>IT Team: Project Manager, Developers, Testers, Network/DB Admin.</w:t>
      </w:r>
    </w:p>
    <w:p w:rsidR="00DC3697" w:rsidRDefault="00DC3697" w:rsidP="002B0C58">
      <w:pPr>
        <w:pStyle w:val="NoSpacing"/>
        <w:rPr>
          <w:rFonts w:ascii="Arial" w:hAnsi="Arial" w:cs="Arial"/>
          <w:sz w:val="24"/>
          <w:szCs w:val="24"/>
        </w:rPr>
      </w:pPr>
    </w:p>
    <w:p w:rsidR="00DC3697" w:rsidRPr="00DC3697" w:rsidRDefault="00DC3697" w:rsidP="00DC3697">
      <w:pPr>
        <w:pStyle w:val="NoSpacing"/>
        <w:rPr>
          <w:rFonts w:ascii="Arial" w:hAnsi="Arial" w:cs="Arial"/>
          <w:b/>
          <w:sz w:val="24"/>
          <w:szCs w:val="24"/>
        </w:rPr>
      </w:pPr>
      <w:r w:rsidRPr="00DC3697">
        <w:rPr>
          <w:rFonts w:ascii="Arial" w:hAnsi="Arial" w:cs="Arial"/>
          <w:b/>
          <w:sz w:val="24"/>
          <w:szCs w:val="24"/>
        </w:rPr>
        <w:t>5. Requirements</w:t>
      </w:r>
    </w:p>
    <w:p w:rsidR="00DC3697" w:rsidRPr="00DC3697" w:rsidRDefault="00DC3697" w:rsidP="00DC3697">
      <w:pPr>
        <w:pStyle w:val="NoSpacing"/>
        <w:rPr>
          <w:rFonts w:ascii="Arial" w:hAnsi="Arial" w:cs="Arial"/>
          <w:sz w:val="24"/>
          <w:szCs w:val="24"/>
        </w:rPr>
      </w:pPr>
    </w:p>
    <w:p w:rsidR="00DC3697" w:rsidRPr="00DC3697" w:rsidRDefault="00DC3697" w:rsidP="00DC3697">
      <w:pPr>
        <w:pStyle w:val="NoSpacing"/>
        <w:rPr>
          <w:rFonts w:ascii="Arial" w:hAnsi="Arial" w:cs="Arial"/>
          <w:b/>
          <w:sz w:val="24"/>
          <w:szCs w:val="24"/>
        </w:rPr>
      </w:pPr>
      <w:r w:rsidRPr="00DC3697">
        <w:rPr>
          <w:rFonts w:ascii="Arial" w:hAnsi="Arial" w:cs="Arial"/>
          <w:b/>
          <w:sz w:val="24"/>
          <w:szCs w:val="24"/>
        </w:rPr>
        <w:t>Functional Requirements</w:t>
      </w:r>
    </w:p>
    <w:p w:rsidR="00DC3697" w:rsidRPr="00DC3697" w:rsidRDefault="00DC3697" w:rsidP="00DC369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t>System should record product batches, expiry, and quantity.</w:t>
      </w:r>
    </w:p>
    <w:p w:rsidR="00DC3697" w:rsidRPr="00DC3697" w:rsidRDefault="00DC3697" w:rsidP="00DC369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t>Orders must be routed to the nearest warehouse with available stock.</w:t>
      </w:r>
    </w:p>
    <w:p w:rsidR="00DC3697" w:rsidRPr="00DC3697" w:rsidRDefault="00DC3697" w:rsidP="00DC369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t>Route optimization should suggest the fastest delivery path.</w:t>
      </w:r>
    </w:p>
    <w:p w:rsidR="00DC3697" w:rsidRPr="00DC3697" w:rsidRDefault="00DC3697" w:rsidP="00DC369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lastRenderedPageBreak/>
        <w:t>Users should generate inventory &amp; delivery reports.</w:t>
      </w:r>
    </w:p>
    <w:p w:rsidR="00DC3697" w:rsidRPr="00DC3697" w:rsidRDefault="00DC3697" w:rsidP="00DC369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t>Notifications for low stock &amp; delivery delays.</w:t>
      </w:r>
    </w:p>
    <w:p w:rsidR="00DC3697" w:rsidRPr="00DC3697" w:rsidRDefault="00DC3697" w:rsidP="00DC3697">
      <w:pPr>
        <w:pStyle w:val="NoSpacing"/>
        <w:rPr>
          <w:rFonts w:ascii="Arial" w:hAnsi="Arial" w:cs="Arial"/>
          <w:sz w:val="24"/>
          <w:szCs w:val="24"/>
        </w:rPr>
      </w:pPr>
    </w:p>
    <w:p w:rsidR="00DC3697" w:rsidRPr="00DC3697" w:rsidRDefault="00DC3697" w:rsidP="00DC3697">
      <w:pPr>
        <w:pStyle w:val="NoSpacing"/>
        <w:rPr>
          <w:rFonts w:ascii="Arial" w:hAnsi="Arial" w:cs="Arial"/>
          <w:b/>
          <w:sz w:val="24"/>
          <w:szCs w:val="24"/>
        </w:rPr>
      </w:pPr>
      <w:r w:rsidRPr="00DC3697">
        <w:rPr>
          <w:rFonts w:ascii="Arial" w:hAnsi="Arial" w:cs="Arial"/>
          <w:b/>
          <w:sz w:val="24"/>
          <w:szCs w:val="24"/>
        </w:rPr>
        <w:t>Non-Functional Requirements</w:t>
      </w:r>
    </w:p>
    <w:p w:rsidR="00DC3697" w:rsidRPr="00DC3697" w:rsidRDefault="00DC3697" w:rsidP="00DC369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t>System must handle high transaction volume.</w:t>
      </w:r>
    </w:p>
    <w:p w:rsidR="00DC3697" w:rsidRPr="00DC3697" w:rsidRDefault="00DC3697" w:rsidP="00DC369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t>Mobile-friendly for delivery staff.</w:t>
      </w:r>
    </w:p>
    <w:p w:rsidR="00DC3697" w:rsidRPr="00DC3697" w:rsidRDefault="00DC3697" w:rsidP="00DC369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t>24/7 uptime for critical operations.</w:t>
      </w:r>
    </w:p>
    <w:p w:rsidR="00DC3697" w:rsidRDefault="00DC3697" w:rsidP="00DC369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t>Secure login &amp; role-based access.</w:t>
      </w:r>
    </w:p>
    <w:p w:rsidR="00DC3697" w:rsidRDefault="00DC3697" w:rsidP="00DC3697">
      <w:pPr>
        <w:pStyle w:val="NoSpacing"/>
        <w:rPr>
          <w:rFonts w:ascii="Arial" w:hAnsi="Arial" w:cs="Arial"/>
          <w:sz w:val="24"/>
          <w:szCs w:val="24"/>
        </w:rPr>
      </w:pPr>
    </w:p>
    <w:p w:rsidR="00DC3697" w:rsidRPr="00DC3697" w:rsidRDefault="00DC3697" w:rsidP="00DC3697">
      <w:pPr>
        <w:pStyle w:val="NoSpacing"/>
        <w:rPr>
          <w:rFonts w:ascii="Arial" w:hAnsi="Arial" w:cs="Arial"/>
          <w:b/>
          <w:sz w:val="24"/>
          <w:szCs w:val="24"/>
        </w:rPr>
      </w:pPr>
      <w:r w:rsidRPr="00DC3697">
        <w:rPr>
          <w:rFonts w:ascii="Arial" w:hAnsi="Arial" w:cs="Arial"/>
          <w:b/>
          <w:sz w:val="24"/>
          <w:szCs w:val="24"/>
        </w:rPr>
        <w:t>6. Development &amp; Resource Plan</w:t>
      </w:r>
    </w:p>
    <w:p w:rsidR="00DC3697" w:rsidRPr="00DC3697" w:rsidRDefault="00DC3697" w:rsidP="00DC3697">
      <w:pPr>
        <w:pStyle w:val="NoSpacing"/>
        <w:rPr>
          <w:rFonts w:ascii="Arial" w:hAnsi="Arial" w:cs="Arial"/>
          <w:sz w:val="24"/>
          <w:szCs w:val="24"/>
        </w:rPr>
      </w:pPr>
    </w:p>
    <w:p w:rsidR="00DC3697" w:rsidRPr="00DC3697" w:rsidRDefault="00DC3697" w:rsidP="00DC3697">
      <w:pPr>
        <w:pStyle w:val="NoSpacing"/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t>Methodology: Agile (Scrum, 2-week sprints).</w:t>
      </w:r>
    </w:p>
    <w:p w:rsidR="00DC3697" w:rsidRPr="00DC3697" w:rsidRDefault="00DC3697" w:rsidP="00DC3697">
      <w:pPr>
        <w:pStyle w:val="NoSpacing"/>
        <w:rPr>
          <w:rFonts w:ascii="Arial" w:hAnsi="Arial" w:cs="Arial"/>
          <w:sz w:val="24"/>
          <w:szCs w:val="24"/>
        </w:rPr>
      </w:pPr>
    </w:p>
    <w:p w:rsidR="00DC3697" w:rsidRPr="00DC3697" w:rsidRDefault="00DC3697" w:rsidP="00DC3697">
      <w:pPr>
        <w:pStyle w:val="NoSpacing"/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t>Team:</w:t>
      </w:r>
    </w:p>
    <w:p w:rsidR="00DC3697" w:rsidRPr="00DC3697" w:rsidRDefault="00DC3697" w:rsidP="00DC3697">
      <w:pPr>
        <w:pStyle w:val="NoSpacing"/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t>Project Manager (1) – oversee delivery.</w:t>
      </w:r>
    </w:p>
    <w:p w:rsidR="00DC3697" w:rsidRPr="00DC3697" w:rsidRDefault="00DC3697" w:rsidP="00DC3697">
      <w:pPr>
        <w:pStyle w:val="NoSpacing"/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t>Business Analyst (1) – requirements &amp; communication.</w:t>
      </w:r>
    </w:p>
    <w:p w:rsidR="00DC3697" w:rsidRPr="00DC3697" w:rsidRDefault="00DC3697" w:rsidP="00DC3697">
      <w:pPr>
        <w:pStyle w:val="NoSpacing"/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t>Developers (5) – front-end (2), back-end (3).</w:t>
      </w:r>
    </w:p>
    <w:p w:rsidR="00DC3697" w:rsidRPr="00DC3697" w:rsidRDefault="00DC3697" w:rsidP="00DC3697">
      <w:pPr>
        <w:pStyle w:val="NoSpacing"/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t>Tester (2) – functional &amp; performance testing.</w:t>
      </w:r>
    </w:p>
    <w:p w:rsidR="00DC3697" w:rsidRPr="00DC3697" w:rsidRDefault="00DC3697" w:rsidP="00DC3697">
      <w:pPr>
        <w:pStyle w:val="NoSpacing"/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t>DB Admin (1) – manage central DB.</w:t>
      </w:r>
    </w:p>
    <w:p w:rsidR="00DC3697" w:rsidRPr="00DC3697" w:rsidRDefault="00DC3697" w:rsidP="00DC3697">
      <w:pPr>
        <w:pStyle w:val="NoSpacing"/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t>Network Admin (1) – ensure connectivity.</w:t>
      </w:r>
    </w:p>
    <w:p w:rsidR="00DC3697" w:rsidRPr="00DC3697" w:rsidRDefault="00DC3697" w:rsidP="00DC3697">
      <w:pPr>
        <w:pStyle w:val="NoSpacing"/>
        <w:rPr>
          <w:rFonts w:ascii="Arial" w:hAnsi="Arial" w:cs="Arial"/>
          <w:sz w:val="24"/>
          <w:szCs w:val="24"/>
        </w:rPr>
      </w:pPr>
    </w:p>
    <w:p w:rsidR="00DC3697" w:rsidRPr="00DC3697" w:rsidRDefault="00DC3697" w:rsidP="00DC3697">
      <w:pPr>
        <w:pStyle w:val="NoSpacing"/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t>Timeline: ~16 weeks (8 sprints).</w:t>
      </w:r>
    </w:p>
    <w:p w:rsidR="00DC3697" w:rsidRPr="002B0C58" w:rsidRDefault="00DC3697" w:rsidP="00DC3697">
      <w:pPr>
        <w:pStyle w:val="NoSpacing"/>
        <w:rPr>
          <w:rFonts w:ascii="Arial" w:hAnsi="Arial" w:cs="Arial"/>
          <w:sz w:val="24"/>
          <w:szCs w:val="24"/>
        </w:rPr>
      </w:pPr>
      <w:r w:rsidRPr="00DC3697">
        <w:rPr>
          <w:rFonts w:ascii="Arial" w:hAnsi="Arial" w:cs="Arial"/>
          <w:sz w:val="24"/>
          <w:szCs w:val="24"/>
        </w:rPr>
        <w:t>Budget: [Estimated based on tools &amp; resources].</w:t>
      </w:r>
    </w:p>
    <w:p w:rsidR="00B16BC9" w:rsidRDefault="00B16BC9" w:rsidP="00901608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C62671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  <w:r w:rsidRPr="00B16BC9">
        <w:rPr>
          <w:rFonts w:ascii="Arial" w:hAnsi="Arial" w:cs="Arial"/>
          <w:b/>
          <w:sz w:val="24"/>
          <w:szCs w:val="24"/>
        </w:rPr>
        <w:lastRenderedPageBreak/>
        <w:t>2. Process Flow Diagram (High-Level)</w:t>
      </w:r>
    </w:p>
    <w:p w:rsidR="00B16BC9" w:rsidRPr="00B16BC9" w:rsidRDefault="00B16BC9" w:rsidP="00901608">
      <w:pPr>
        <w:pStyle w:val="NoSpacing"/>
        <w:rPr>
          <w:rFonts w:ascii="Arial" w:hAnsi="Arial" w:cs="Arial"/>
          <w:b/>
          <w:sz w:val="24"/>
          <w:szCs w:val="24"/>
        </w:rPr>
      </w:pPr>
    </w:p>
    <w:p w:rsidR="006A389B" w:rsidRDefault="0075158D" w:rsidP="00C62671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815628E" wp14:editId="7656A43C">
            <wp:extent cx="3612573" cy="56769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3817" cy="56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C9" w:rsidRDefault="00B16BC9" w:rsidP="00C62671">
      <w:pPr>
        <w:rPr>
          <w:rFonts w:ascii="Arial" w:hAnsi="Arial" w:cs="Arial"/>
          <w:b/>
          <w:sz w:val="24"/>
          <w:szCs w:val="24"/>
        </w:rPr>
      </w:pPr>
    </w:p>
    <w:p w:rsidR="00B16BC9" w:rsidRDefault="00B16BC9" w:rsidP="00C62671">
      <w:pPr>
        <w:rPr>
          <w:rFonts w:ascii="Arial" w:hAnsi="Arial" w:cs="Arial"/>
          <w:b/>
          <w:sz w:val="24"/>
          <w:szCs w:val="24"/>
        </w:rPr>
      </w:pPr>
    </w:p>
    <w:p w:rsidR="00B16BC9" w:rsidRDefault="00B16BC9" w:rsidP="00C62671">
      <w:pPr>
        <w:rPr>
          <w:rFonts w:ascii="Arial" w:hAnsi="Arial" w:cs="Arial"/>
          <w:b/>
          <w:sz w:val="24"/>
          <w:szCs w:val="24"/>
        </w:rPr>
      </w:pPr>
    </w:p>
    <w:p w:rsidR="00B16BC9" w:rsidRDefault="00B16BC9" w:rsidP="00C62671">
      <w:pPr>
        <w:rPr>
          <w:rFonts w:ascii="Arial" w:hAnsi="Arial" w:cs="Arial"/>
          <w:b/>
          <w:sz w:val="24"/>
          <w:szCs w:val="24"/>
        </w:rPr>
      </w:pPr>
    </w:p>
    <w:p w:rsidR="00B16BC9" w:rsidRDefault="00B16BC9" w:rsidP="00C62671">
      <w:pPr>
        <w:rPr>
          <w:rFonts w:ascii="Arial" w:hAnsi="Arial" w:cs="Arial"/>
          <w:b/>
          <w:sz w:val="24"/>
          <w:szCs w:val="24"/>
        </w:rPr>
      </w:pPr>
    </w:p>
    <w:p w:rsidR="00B16BC9" w:rsidRDefault="00B16BC9" w:rsidP="00C62671">
      <w:pPr>
        <w:rPr>
          <w:rFonts w:ascii="Arial" w:hAnsi="Arial" w:cs="Arial"/>
          <w:b/>
          <w:sz w:val="24"/>
          <w:szCs w:val="24"/>
        </w:rPr>
      </w:pPr>
    </w:p>
    <w:p w:rsidR="00B16BC9" w:rsidRDefault="00B16BC9" w:rsidP="00C62671">
      <w:pPr>
        <w:rPr>
          <w:rFonts w:ascii="Arial" w:hAnsi="Arial" w:cs="Arial"/>
          <w:b/>
          <w:sz w:val="24"/>
          <w:szCs w:val="24"/>
        </w:rPr>
      </w:pPr>
    </w:p>
    <w:p w:rsidR="00B16BC9" w:rsidRDefault="00B16BC9" w:rsidP="00C62671">
      <w:pPr>
        <w:rPr>
          <w:rFonts w:ascii="Arial" w:hAnsi="Arial" w:cs="Arial"/>
          <w:b/>
          <w:sz w:val="24"/>
          <w:szCs w:val="24"/>
        </w:rPr>
      </w:pPr>
    </w:p>
    <w:p w:rsidR="00B16BC9" w:rsidRDefault="00B16BC9" w:rsidP="00C62671">
      <w:pPr>
        <w:rPr>
          <w:rFonts w:ascii="Arial" w:hAnsi="Arial" w:cs="Arial"/>
          <w:b/>
          <w:sz w:val="24"/>
          <w:szCs w:val="24"/>
        </w:rPr>
      </w:pPr>
    </w:p>
    <w:p w:rsidR="00B16BC9" w:rsidRDefault="00B16BC9" w:rsidP="00C62671">
      <w:pPr>
        <w:rPr>
          <w:rFonts w:ascii="Arial" w:hAnsi="Arial" w:cs="Arial"/>
          <w:b/>
          <w:sz w:val="24"/>
          <w:szCs w:val="24"/>
        </w:rPr>
      </w:pPr>
    </w:p>
    <w:p w:rsidR="00B16BC9" w:rsidRDefault="00B16BC9" w:rsidP="00C62671">
      <w:pPr>
        <w:rPr>
          <w:rFonts w:ascii="Arial" w:hAnsi="Arial" w:cs="Arial"/>
          <w:b/>
          <w:sz w:val="24"/>
          <w:szCs w:val="24"/>
        </w:rPr>
      </w:pPr>
    </w:p>
    <w:p w:rsidR="00C62671" w:rsidRDefault="00C62671" w:rsidP="00C626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gnment 2</w:t>
      </w:r>
    </w:p>
    <w:p w:rsidR="00C62671" w:rsidRPr="00C62671" w:rsidRDefault="00C62671" w:rsidP="00C62671">
      <w:pPr>
        <w:pStyle w:val="NoSpacing"/>
        <w:rPr>
          <w:rFonts w:ascii="Arial" w:hAnsi="Arial" w:cs="Arial"/>
          <w:b/>
          <w:sz w:val="24"/>
          <w:szCs w:val="24"/>
        </w:rPr>
      </w:pPr>
      <w:r w:rsidRPr="00C62671">
        <w:rPr>
          <w:rFonts w:ascii="Arial" w:hAnsi="Arial" w:cs="Arial"/>
          <w:b/>
          <w:sz w:val="24"/>
          <w:szCs w:val="24"/>
        </w:rPr>
        <w:t>1. Introduction Letter to Client</w:t>
      </w:r>
    </w:p>
    <w:p w:rsidR="00C62671" w:rsidRPr="00C62671" w:rsidRDefault="00C62671" w:rsidP="00C62671">
      <w:pPr>
        <w:pStyle w:val="NoSpacing"/>
        <w:rPr>
          <w:rFonts w:ascii="Arial" w:hAnsi="Arial" w:cs="Arial"/>
          <w:sz w:val="24"/>
          <w:szCs w:val="24"/>
        </w:rPr>
      </w:pPr>
    </w:p>
    <w:p w:rsidR="00C62671" w:rsidRPr="00C62671" w:rsidRDefault="00C62671" w:rsidP="00C62671">
      <w:pPr>
        <w:pStyle w:val="NoSpacing"/>
        <w:rPr>
          <w:rFonts w:ascii="Arial" w:hAnsi="Arial" w:cs="Arial"/>
          <w:sz w:val="24"/>
          <w:szCs w:val="24"/>
        </w:rPr>
      </w:pPr>
      <w:r w:rsidRPr="00C62671">
        <w:rPr>
          <w:rFonts w:ascii="Arial" w:hAnsi="Arial" w:cs="Arial"/>
          <w:sz w:val="24"/>
          <w:szCs w:val="24"/>
        </w:rPr>
        <w:t>Subject: Introduction as Business Analyst for Your Project</w:t>
      </w:r>
    </w:p>
    <w:p w:rsidR="00C62671" w:rsidRPr="00C62671" w:rsidRDefault="00C62671" w:rsidP="00C62671">
      <w:pPr>
        <w:pStyle w:val="NoSpacing"/>
        <w:rPr>
          <w:rFonts w:ascii="Arial" w:hAnsi="Arial" w:cs="Arial"/>
          <w:sz w:val="24"/>
          <w:szCs w:val="24"/>
        </w:rPr>
      </w:pPr>
    </w:p>
    <w:p w:rsidR="00C62671" w:rsidRPr="00C62671" w:rsidRDefault="00C62671" w:rsidP="00C62671">
      <w:pPr>
        <w:pStyle w:val="NoSpacing"/>
        <w:rPr>
          <w:rFonts w:ascii="Arial" w:hAnsi="Arial" w:cs="Arial"/>
          <w:sz w:val="24"/>
          <w:szCs w:val="24"/>
        </w:rPr>
      </w:pPr>
      <w:r w:rsidRPr="00C62671">
        <w:rPr>
          <w:rFonts w:ascii="Arial" w:hAnsi="Arial" w:cs="Arial"/>
          <w:sz w:val="24"/>
          <w:szCs w:val="24"/>
        </w:rPr>
        <w:t>Dear Sir/Madam,</w:t>
      </w:r>
    </w:p>
    <w:p w:rsidR="00C62671" w:rsidRPr="00C62671" w:rsidRDefault="00C62671" w:rsidP="00C62671">
      <w:pPr>
        <w:pStyle w:val="NoSpacing"/>
        <w:rPr>
          <w:rFonts w:ascii="Arial" w:hAnsi="Arial" w:cs="Arial"/>
          <w:sz w:val="24"/>
          <w:szCs w:val="24"/>
        </w:rPr>
      </w:pPr>
    </w:p>
    <w:p w:rsidR="00C62671" w:rsidRPr="00C62671" w:rsidRDefault="00C62671" w:rsidP="00C62671">
      <w:pPr>
        <w:pStyle w:val="NoSpacing"/>
        <w:rPr>
          <w:rFonts w:ascii="Arial" w:hAnsi="Arial" w:cs="Arial"/>
          <w:sz w:val="24"/>
          <w:szCs w:val="24"/>
        </w:rPr>
      </w:pPr>
      <w:r w:rsidRPr="00C62671">
        <w:rPr>
          <w:rFonts w:ascii="Arial" w:hAnsi="Arial" w:cs="Arial"/>
          <w:sz w:val="24"/>
          <w:szCs w:val="24"/>
        </w:rPr>
        <w:t xml:space="preserve">I am </w:t>
      </w:r>
      <w:proofErr w:type="spellStart"/>
      <w:r w:rsidRPr="00C62671">
        <w:rPr>
          <w:rFonts w:ascii="Arial" w:hAnsi="Arial" w:cs="Arial"/>
          <w:sz w:val="24"/>
          <w:szCs w:val="24"/>
        </w:rPr>
        <w:t>Yamini</w:t>
      </w:r>
      <w:proofErr w:type="spellEnd"/>
      <w:r w:rsidRPr="00C62671">
        <w:rPr>
          <w:rFonts w:ascii="Arial" w:hAnsi="Arial" w:cs="Arial"/>
          <w:sz w:val="24"/>
          <w:szCs w:val="24"/>
        </w:rPr>
        <w:t>, assigned as the Business Analyst for your upcoming project. My primary responsibility is to collaborate with you and your team to thoroughly understand your business goals, pain points, and requirements.</w:t>
      </w:r>
    </w:p>
    <w:p w:rsidR="00C62671" w:rsidRPr="00C62671" w:rsidRDefault="00C62671" w:rsidP="00C62671">
      <w:pPr>
        <w:pStyle w:val="NoSpacing"/>
        <w:rPr>
          <w:rFonts w:ascii="Arial" w:hAnsi="Arial" w:cs="Arial"/>
          <w:sz w:val="24"/>
          <w:szCs w:val="24"/>
        </w:rPr>
      </w:pPr>
    </w:p>
    <w:p w:rsidR="00C62671" w:rsidRPr="00C62671" w:rsidRDefault="00C62671" w:rsidP="00C62671">
      <w:pPr>
        <w:pStyle w:val="NoSpacing"/>
        <w:rPr>
          <w:rFonts w:ascii="Arial" w:hAnsi="Arial" w:cs="Arial"/>
          <w:sz w:val="24"/>
          <w:szCs w:val="24"/>
        </w:rPr>
      </w:pPr>
      <w:r w:rsidRPr="00C62671">
        <w:rPr>
          <w:rFonts w:ascii="Arial" w:hAnsi="Arial" w:cs="Arial"/>
          <w:sz w:val="24"/>
          <w:szCs w:val="24"/>
        </w:rPr>
        <w:t>I will conduct workshops, interviews, and requirement-gathering sessions to ensure that the solution we design aligns with your operational objectives and adds value to your business. I will also act as a bridge between your team and our technical development team, ensuring smooth communication throughout the project.</w:t>
      </w:r>
    </w:p>
    <w:p w:rsidR="00C62671" w:rsidRPr="00C62671" w:rsidRDefault="00C62671" w:rsidP="00C62671">
      <w:pPr>
        <w:pStyle w:val="NoSpacing"/>
        <w:rPr>
          <w:rFonts w:ascii="Arial" w:hAnsi="Arial" w:cs="Arial"/>
          <w:sz w:val="24"/>
          <w:szCs w:val="24"/>
        </w:rPr>
      </w:pPr>
    </w:p>
    <w:p w:rsidR="00C62671" w:rsidRPr="00C62671" w:rsidRDefault="00C62671" w:rsidP="00C62671">
      <w:pPr>
        <w:pStyle w:val="NoSpacing"/>
        <w:rPr>
          <w:rFonts w:ascii="Arial" w:hAnsi="Arial" w:cs="Arial"/>
          <w:sz w:val="24"/>
          <w:szCs w:val="24"/>
        </w:rPr>
      </w:pPr>
      <w:r w:rsidRPr="00C62671">
        <w:rPr>
          <w:rFonts w:ascii="Arial" w:hAnsi="Arial" w:cs="Arial"/>
          <w:sz w:val="24"/>
          <w:szCs w:val="24"/>
        </w:rPr>
        <w:t>Looking forward to working closely with you to deliver a successful outcome.</w:t>
      </w:r>
    </w:p>
    <w:p w:rsidR="00C62671" w:rsidRPr="00C62671" w:rsidRDefault="00C62671" w:rsidP="00C62671">
      <w:pPr>
        <w:pStyle w:val="NoSpacing"/>
        <w:rPr>
          <w:rFonts w:ascii="Arial" w:hAnsi="Arial" w:cs="Arial"/>
          <w:sz w:val="24"/>
          <w:szCs w:val="24"/>
        </w:rPr>
      </w:pPr>
    </w:p>
    <w:p w:rsidR="00C62671" w:rsidRPr="00C62671" w:rsidRDefault="00C62671" w:rsidP="00C62671">
      <w:pPr>
        <w:pStyle w:val="NoSpacing"/>
        <w:rPr>
          <w:rFonts w:ascii="Arial" w:hAnsi="Arial" w:cs="Arial"/>
          <w:sz w:val="24"/>
          <w:szCs w:val="24"/>
        </w:rPr>
      </w:pPr>
      <w:r w:rsidRPr="00C62671">
        <w:rPr>
          <w:rFonts w:ascii="Arial" w:hAnsi="Arial" w:cs="Arial"/>
          <w:sz w:val="24"/>
          <w:szCs w:val="24"/>
        </w:rPr>
        <w:t>Warm Regards,</w:t>
      </w:r>
    </w:p>
    <w:p w:rsidR="00C62671" w:rsidRPr="00C62671" w:rsidRDefault="00C62671" w:rsidP="00C6267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C62671">
        <w:rPr>
          <w:rFonts w:ascii="Arial" w:hAnsi="Arial" w:cs="Arial"/>
          <w:sz w:val="24"/>
          <w:szCs w:val="24"/>
        </w:rPr>
        <w:t>Yamini</w:t>
      </w:r>
      <w:proofErr w:type="spellEnd"/>
      <w:r w:rsidRPr="00C62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671">
        <w:rPr>
          <w:rFonts w:ascii="Arial" w:hAnsi="Arial" w:cs="Arial"/>
          <w:sz w:val="24"/>
          <w:szCs w:val="24"/>
        </w:rPr>
        <w:t>Chvahan</w:t>
      </w:r>
      <w:proofErr w:type="spellEnd"/>
      <w:r w:rsidRPr="00C62671">
        <w:rPr>
          <w:rFonts w:ascii="Arial" w:hAnsi="Arial" w:cs="Arial"/>
          <w:sz w:val="24"/>
          <w:szCs w:val="24"/>
        </w:rPr>
        <w:t xml:space="preserve"> </w:t>
      </w:r>
    </w:p>
    <w:p w:rsidR="00C62671" w:rsidRDefault="00C62671" w:rsidP="00C62671">
      <w:pPr>
        <w:pStyle w:val="NoSpacing"/>
        <w:rPr>
          <w:rFonts w:ascii="Arial" w:hAnsi="Arial" w:cs="Arial"/>
          <w:sz w:val="24"/>
          <w:szCs w:val="24"/>
        </w:rPr>
      </w:pPr>
      <w:r w:rsidRPr="00C62671">
        <w:rPr>
          <w:rFonts w:ascii="Arial" w:hAnsi="Arial" w:cs="Arial"/>
          <w:sz w:val="24"/>
          <w:szCs w:val="24"/>
        </w:rPr>
        <w:t>Business Analyst</w:t>
      </w:r>
    </w:p>
    <w:p w:rsidR="006B26F5" w:rsidRDefault="006B26F5" w:rsidP="00C62671">
      <w:pPr>
        <w:pStyle w:val="NoSpacing"/>
        <w:rPr>
          <w:rFonts w:ascii="Arial" w:hAnsi="Arial" w:cs="Arial"/>
          <w:sz w:val="24"/>
          <w:szCs w:val="24"/>
        </w:rPr>
      </w:pPr>
    </w:p>
    <w:p w:rsidR="006B26F5" w:rsidRDefault="006B26F5" w:rsidP="00C62671">
      <w:pPr>
        <w:pStyle w:val="NoSpacing"/>
        <w:rPr>
          <w:rFonts w:ascii="Arial" w:hAnsi="Arial" w:cs="Arial"/>
          <w:sz w:val="24"/>
          <w:szCs w:val="24"/>
        </w:rPr>
      </w:pPr>
    </w:p>
    <w:p w:rsidR="006B26F5" w:rsidRPr="006B26F5" w:rsidRDefault="006B26F5" w:rsidP="006B26F5">
      <w:pPr>
        <w:pStyle w:val="NoSpacing"/>
        <w:rPr>
          <w:rFonts w:ascii="Arial" w:hAnsi="Arial" w:cs="Arial"/>
          <w:b/>
          <w:sz w:val="24"/>
          <w:szCs w:val="24"/>
        </w:rPr>
      </w:pPr>
      <w:r w:rsidRPr="006B26F5">
        <w:rPr>
          <w:rFonts w:ascii="Arial" w:hAnsi="Arial" w:cs="Arial"/>
          <w:b/>
          <w:sz w:val="24"/>
          <w:szCs w:val="24"/>
        </w:rPr>
        <w:t>2. Brief BRD + SRS</w:t>
      </w:r>
    </w:p>
    <w:p w:rsidR="006B26F5" w:rsidRPr="006B26F5" w:rsidRDefault="006B26F5" w:rsidP="006B26F5">
      <w:pPr>
        <w:pStyle w:val="NoSpacing"/>
        <w:rPr>
          <w:rFonts w:ascii="Arial" w:hAnsi="Arial" w:cs="Arial"/>
          <w:sz w:val="24"/>
          <w:szCs w:val="24"/>
        </w:rPr>
      </w:pPr>
    </w:p>
    <w:p w:rsidR="006B26F5" w:rsidRPr="006B26F5" w:rsidRDefault="006B26F5" w:rsidP="006B26F5">
      <w:pPr>
        <w:pStyle w:val="NoSpacing"/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(Let’s pick Ticketing System as an example)</w:t>
      </w:r>
    </w:p>
    <w:p w:rsidR="006B26F5" w:rsidRPr="006B26F5" w:rsidRDefault="006B26F5" w:rsidP="006B26F5">
      <w:pPr>
        <w:pStyle w:val="NoSpacing"/>
        <w:rPr>
          <w:rFonts w:ascii="Arial" w:hAnsi="Arial" w:cs="Arial"/>
          <w:sz w:val="24"/>
          <w:szCs w:val="24"/>
        </w:rPr>
      </w:pPr>
    </w:p>
    <w:p w:rsidR="006B26F5" w:rsidRPr="006B26F5" w:rsidRDefault="006B26F5" w:rsidP="006B26F5">
      <w:pPr>
        <w:pStyle w:val="NoSpacing"/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BRD – Ticketing System</w:t>
      </w:r>
    </w:p>
    <w:p w:rsidR="006B26F5" w:rsidRPr="006B26F5" w:rsidRDefault="006B26F5" w:rsidP="006B26F5">
      <w:pPr>
        <w:pStyle w:val="NoSpacing"/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b/>
          <w:sz w:val="24"/>
          <w:szCs w:val="24"/>
        </w:rPr>
        <w:t>Objective:</w:t>
      </w:r>
      <w:r w:rsidRPr="006B26F5">
        <w:rPr>
          <w:rFonts w:ascii="Arial" w:hAnsi="Arial" w:cs="Arial"/>
          <w:sz w:val="24"/>
          <w:szCs w:val="24"/>
        </w:rPr>
        <w:t xml:space="preserve"> Build a system to manage customer issues via support tickets, ensuring faster resolution and efficient tracking.</w:t>
      </w:r>
    </w:p>
    <w:p w:rsidR="006B26F5" w:rsidRPr="006B26F5" w:rsidRDefault="006B26F5" w:rsidP="006B26F5">
      <w:pPr>
        <w:pStyle w:val="NoSpacing"/>
        <w:rPr>
          <w:rFonts w:ascii="Arial" w:hAnsi="Arial" w:cs="Arial"/>
          <w:sz w:val="24"/>
          <w:szCs w:val="24"/>
        </w:rPr>
      </w:pPr>
    </w:p>
    <w:p w:rsidR="006B26F5" w:rsidRPr="006B26F5" w:rsidRDefault="006B26F5" w:rsidP="006B26F5">
      <w:pPr>
        <w:pStyle w:val="NoSpacing"/>
        <w:rPr>
          <w:rFonts w:ascii="Arial" w:hAnsi="Arial" w:cs="Arial"/>
          <w:b/>
          <w:sz w:val="24"/>
          <w:szCs w:val="24"/>
        </w:rPr>
      </w:pPr>
      <w:r w:rsidRPr="006B26F5">
        <w:rPr>
          <w:rFonts w:ascii="Arial" w:hAnsi="Arial" w:cs="Arial"/>
          <w:b/>
          <w:sz w:val="24"/>
          <w:szCs w:val="24"/>
        </w:rPr>
        <w:t>Requirements:</w:t>
      </w:r>
    </w:p>
    <w:p w:rsidR="006B26F5" w:rsidRPr="006B26F5" w:rsidRDefault="006B26F5" w:rsidP="006B26F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Customers can raise support tickets online.</w:t>
      </w:r>
    </w:p>
    <w:p w:rsidR="006B26F5" w:rsidRPr="006B26F5" w:rsidRDefault="006B26F5" w:rsidP="006B26F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Each ticket gets a unique ID.</w:t>
      </w:r>
    </w:p>
    <w:p w:rsidR="006B26F5" w:rsidRPr="006B26F5" w:rsidRDefault="006B26F5" w:rsidP="006B26F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Tickets are categorized (low, medium, high priority).</w:t>
      </w:r>
    </w:p>
    <w:p w:rsidR="006B26F5" w:rsidRPr="006B26F5" w:rsidRDefault="006B26F5" w:rsidP="006B26F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Support agents are assigned tickets.</w:t>
      </w:r>
    </w:p>
    <w:p w:rsidR="006B26F5" w:rsidRDefault="006B26F5" w:rsidP="006B26F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Resolution progress is tracked.</w:t>
      </w:r>
    </w:p>
    <w:p w:rsidR="00865D26" w:rsidRDefault="00865D26" w:rsidP="006B26F5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65D26">
        <w:rPr>
          <w:rFonts w:ascii="Arial" w:hAnsi="Arial" w:cs="Arial"/>
          <w:b/>
          <w:bCs/>
          <w:sz w:val="24"/>
          <w:szCs w:val="24"/>
        </w:rPr>
        <w:t>Business Value</w:t>
      </w:r>
      <w:r w:rsidRPr="00865D26">
        <w:rPr>
          <w:rFonts w:ascii="Arial" w:hAnsi="Arial" w:cs="Arial"/>
          <w:sz w:val="24"/>
          <w:szCs w:val="24"/>
        </w:rPr>
        <w:t>: Faster resolution, higher customer satisfaction.</w:t>
      </w:r>
    </w:p>
    <w:p w:rsidR="006B26F5" w:rsidRDefault="006B26F5" w:rsidP="006B26F5">
      <w:pPr>
        <w:pStyle w:val="NoSpacing"/>
        <w:rPr>
          <w:rFonts w:ascii="Arial" w:hAnsi="Arial" w:cs="Arial"/>
          <w:sz w:val="24"/>
          <w:szCs w:val="24"/>
        </w:rPr>
      </w:pPr>
    </w:p>
    <w:p w:rsidR="006B26F5" w:rsidRPr="006B26F5" w:rsidRDefault="006B26F5" w:rsidP="006B26F5">
      <w:pPr>
        <w:pStyle w:val="NoSpacing"/>
        <w:rPr>
          <w:rFonts w:ascii="Arial" w:hAnsi="Arial" w:cs="Arial"/>
          <w:b/>
          <w:sz w:val="24"/>
          <w:szCs w:val="24"/>
        </w:rPr>
      </w:pPr>
      <w:r w:rsidRPr="006B26F5">
        <w:rPr>
          <w:rFonts w:ascii="Arial" w:hAnsi="Arial" w:cs="Arial"/>
          <w:b/>
          <w:sz w:val="24"/>
          <w:szCs w:val="24"/>
        </w:rPr>
        <w:t>SRS – Ticketing System</w:t>
      </w:r>
    </w:p>
    <w:p w:rsidR="006B26F5" w:rsidRPr="006B26F5" w:rsidRDefault="006B26F5" w:rsidP="006B26F5">
      <w:pPr>
        <w:pStyle w:val="NoSpacing"/>
        <w:rPr>
          <w:rFonts w:ascii="Arial" w:hAnsi="Arial" w:cs="Arial"/>
          <w:sz w:val="24"/>
          <w:szCs w:val="24"/>
        </w:rPr>
      </w:pPr>
    </w:p>
    <w:p w:rsidR="006B26F5" w:rsidRPr="006B26F5" w:rsidRDefault="006B26F5" w:rsidP="006B26F5">
      <w:pPr>
        <w:pStyle w:val="NoSpacing"/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Functional Requirements:</w:t>
      </w:r>
    </w:p>
    <w:p w:rsidR="006B26F5" w:rsidRPr="006B26F5" w:rsidRDefault="006B26F5" w:rsidP="006B26F5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User can register/login.</w:t>
      </w:r>
    </w:p>
    <w:p w:rsidR="006B26F5" w:rsidRPr="006B26F5" w:rsidRDefault="006B26F5" w:rsidP="006B26F5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User can create a ticket with subject, description, and category.</w:t>
      </w:r>
    </w:p>
    <w:p w:rsidR="006B26F5" w:rsidRPr="006B26F5" w:rsidRDefault="006B26F5" w:rsidP="006B26F5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System assigns ticket to available support agent.</w:t>
      </w:r>
    </w:p>
    <w:p w:rsidR="006B26F5" w:rsidRPr="006B26F5" w:rsidRDefault="006B26F5" w:rsidP="006B26F5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Agent can update ticket status (Open → In Progress → Resolved → Closed).</w:t>
      </w:r>
    </w:p>
    <w:p w:rsidR="006B26F5" w:rsidRPr="006B26F5" w:rsidRDefault="006B26F5" w:rsidP="006B26F5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lastRenderedPageBreak/>
        <w:t>User can track ticket status.</w:t>
      </w:r>
    </w:p>
    <w:p w:rsidR="006B26F5" w:rsidRPr="006B26F5" w:rsidRDefault="006B26F5" w:rsidP="006B26F5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Notifications are sent to user on status change.</w:t>
      </w:r>
    </w:p>
    <w:p w:rsidR="006B26F5" w:rsidRPr="006B26F5" w:rsidRDefault="006B26F5" w:rsidP="006B26F5">
      <w:pPr>
        <w:pStyle w:val="NoSpacing"/>
        <w:rPr>
          <w:rFonts w:ascii="Arial" w:hAnsi="Arial" w:cs="Arial"/>
          <w:sz w:val="24"/>
          <w:szCs w:val="24"/>
        </w:rPr>
      </w:pPr>
    </w:p>
    <w:p w:rsidR="006B26F5" w:rsidRPr="006B26F5" w:rsidRDefault="006B26F5" w:rsidP="006B26F5">
      <w:pPr>
        <w:pStyle w:val="NoSpacing"/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Non-Functional Requirements:</w:t>
      </w:r>
    </w:p>
    <w:p w:rsidR="006B26F5" w:rsidRPr="006B26F5" w:rsidRDefault="006B26F5" w:rsidP="006B26F5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99% uptime.</w:t>
      </w:r>
    </w:p>
    <w:p w:rsidR="006B26F5" w:rsidRPr="006B26F5" w:rsidRDefault="006B26F5" w:rsidP="006B26F5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Secure login with encryption.</w:t>
      </w:r>
      <w:r w:rsidR="003935F1" w:rsidRPr="003935F1">
        <w:rPr>
          <w:rFonts w:ascii="Arial" w:hAnsi="Arial" w:cs="Arial"/>
          <w:sz w:val="24"/>
          <w:szCs w:val="24"/>
        </w:rPr>
        <w:t xml:space="preserve"> </w:t>
      </w:r>
      <w:r w:rsidR="003935F1" w:rsidRPr="003935F1">
        <w:rPr>
          <w:rFonts w:ascii="Arial" w:hAnsi="Arial" w:cs="Arial"/>
          <w:sz w:val="24"/>
          <w:szCs w:val="24"/>
        </w:rPr>
        <w:t>Role-based access (Customer, Agent, Manager).</w:t>
      </w:r>
    </w:p>
    <w:p w:rsidR="006B26F5" w:rsidRPr="006B26F5" w:rsidRDefault="006B26F5" w:rsidP="006B26F5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Mobile &amp; desktop access.</w:t>
      </w:r>
    </w:p>
    <w:p w:rsidR="006B26F5" w:rsidRPr="006B26F5" w:rsidRDefault="006B26F5" w:rsidP="006B26F5">
      <w:pPr>
        <w:pStyle w:val="NoSpacing"/>
        <w:rPr>
          <w:rFonts w:ascii="Arial" w:hAnsi="Arial" w:cs="Arial"/>
          <w:sz w:val="24"/>
          <w:szCs w:val="24"/>
        </w:rPr>
      </w:pPr>
    </w:p>
    <w:p w:rsidR="006B26F5" w:rsidRPr="006B26F5" w:rsidRDefault="006B26F5" w:rsidP="006B26F5">
      <w:pPr>
        <w:pStyle w:val="NoSpacing"/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System Environment:</w:t>
      </w:r>
    </w:p>
    <w:p w:rsidR="006B26F5" w:rsidRPr="006B26F5" w:rsidRDefault="006B26F5" w:rsidP="006B26F5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Frontend: React</w:t>
      </w:r>
    </w:p>
    <w:p w:rsidR="006B26F5" w:rsidRPr="006B26F5" w:rsidRDefault="006B26F5" w:rsidP="006B26F5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Backend: Java/Python</w:t>
      </w:r>
    </w:p>
    <w:p w:rsidR="006B26F5" w:rsidRPr="006B26F5" w:rsidRDefault="006B26F5" w:rsidP="006B26F5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Database: MySQL/PostgreSQL</w:t>
      </w:r>
    </w:p>
    <w:p w:rsidR="006B26F5" w:rsidRDefault="006B26F5" w:rsidP="006B26F5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Hosting: AWS/Azure</w:t>
      </w:r>
    </w:p>
    <w:p w:rsidR="006B26F5" w:rsidRDefault="006B26F5" w:rsidP="006B26F5">
      <w:pPr>
        <w:pStyle w:val="NoSpacing"/>
        <w:rPr>
          <w:rFonts w:ascii="Arial" w:hAnsi="Arial" w:cs="Arial"/>
          <w:sz w:val="24"/>
          <w:szCs w:val="24"/>
        </w:rPr>
      </w:pPr>
    </w:p>
    <w:p w:rsidR="006B26F5" w:rsidRPr="006B26F5" w:rsidRDefault="006B26F5" w:rsidP="006B26F5">
      <w:pPr>
        <w:pStyle w:val="NoSpacing"/>
        <w:rPr>
          <w:rFonts w:ascii="Arial" w:hAnsi="Arial" w:cs="Arial"/>
          <w:b/>
          <w:sz w:val="24"/>
          <w:szCs w:val="24"/>
        </w:rPr>
      </w:pPr>
      <w:r w:rsidRPr="006B26F5">
        <w:rPr>
          <w:rFonts w:ascii="Arial" w:hAnsi="Arial" w:cs="Arial"/>
          <w:b/>
          <w:sz w:val="24"/>
          <w:szCs w:val="24"/>
        </w:rPr>
        <w:t>3. ERD – Support Ticket Life Cycle</w:t>
      </w:r>
    </w:p>
    <w:p w:rsidR="006B26F5" w:rsidRPr="006B26F5" w:rsidRDefault="006B26F5" w:rsidP="006B26F5">
      <w:pPr>
        <w:pStyle w:val="NoSpacing"/>
        <w:rPr>
          <w:rFonts w:ascii="Arial" w:hAnsi="Arial" w:cs="Arial"/>
          <w:sz w:val="24"/>
          <w:szCs w:val="24"/>
        </w:rPr>
      </w:pPr>
    </w:p>
    <w:p w:rsidR="006B26F5" w:rsidRPr="006B26F5" w:rsidRDefault="006B26F5" w:rsidP="006B26F5">
      <w:pPr>
        <w:pStyle w:val="NoSpacing"/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Entities</w:t>
      </w:r>
    </w:p>
    <w:p w:rsidR="006B26F5" w:rsidRPr="006B26F5" w:rsidRDefault="006B26F5" w:rsidP="006B26F5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User (</w:t>
      </w:r>
      <w:proofErr w:type="spellStart"/>
      <w:r w:rsidRPr="006B26F5">
        <w:rPr>
          <w:rFonts w:ascii="Arial" w:hAnsi="Arial" w:cs="Arial"/>
          <w:sz w:val="24"/>
          <w:szCs w:val="24"/>
        </w:rPr>
        <w:t>UserID</w:t>
      </w:r>
      <w:proofErr w:type="spellEnd"/>
      <w:r w:rsidRPr="006B26F5">
        <w:rPr>
          <w:rFonts w:ascii="Arial" w:hAnsi="Arial" w:cs="Arial"/>
          <w:sz w:val="24"/>
          <w:szCs w:val="24"/>
        </w:rPr>
        <w:t>, Name, Email, Role)</w:t>
      </w:r>
    </w:p>
    <w:p w:rsidR="006B26F5" w:rsidRPr="006B26F5" w:rsidRDefault="006B26F5" w:rsidP="006B26F5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Ticket (</w:t>
      </w:r>
      <w:proofErr w:type="spellStart"/>
      <w:r w:rsidRPr="006B26F5">
        <w:rPr>
          <w:rFonts w:ascii="Arial" w:hAnsi="Arial" w:cs="Arial"/>
          <w:sz w:val="24"/>
          <w:szCs w:val="24"/>
        </w:rPr>
        <w:t>TicketID</w:t>
      </w:r>
      <w:proofErr w:type="spellEnd"/>
      <w:r w:rsidRPr="006B26F5">
        <w:rPr>
          <w:rFonts w:ascii="Arial" w:hAnsi="Arial" w:cs="Arial"/>
          <w:sz w:val="24"/>
          <w:szCs w:val="24"/>
        </w:rPr>
        <w:t xml:space="preserve">, Title, Description, Status, Priority, </w:t>
      </w:r>
      <w:proofErr w:type="spellStart"/>
      <w:r w:rsidRPr="006B26F5">
        <w:rPr>
          <w:rFonts w:ascii="Arial" w:hAnsi="Arial" w:cs="Arial"/>
          <w:sz w:val="24"/>
          <w:szCs w:val="24"/>
        </w:rPr>
        <w:t>CreatedDate</w:t>
      </w:r>
      <w:proofErr w:type="spellEnd"/>
      <w:r w:rsidRPr="006B26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B26F5">
        <w:rPr>
          <w:rFonts w:ascii="Arial" w:hAnsi="Arial" w:cs="Arial"/>
          <w:sz w:val="24"/>
          <w:szCs w:val="24"/>
        </w:rPr>
        <w:t>UserID</w:t>
      </w:r>
      <w:proofErr w:type="spellEnd"/>
      <w:r w:rsidRPr="006B26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B26F5">
        <w:rPr>
          <w:rFonts w:ascii="Arial" w:hAnsi="Arial" w:cs="Arial"/>
          <w:sz w:val="24"/>
          <w:szCs w:val="24"/>
        </w:rPr>
        <w:t>AgentID</w:t>
      </w:r>
      <w:proofErr w:type="spellEnd"/>
      <w:r w:rsidRPr="006B26F5">
        <w:rPr>
          <w:rFonts w:ascii="Arial" w:hAnsi="Arial" w:cs="Arial"/>
          <w:sz w:val="24"/>
          <w:szCs w:val="24"/>
        </w:rPr>
        <w:t>)</w:t>
      </w:r>
    </w:p>
    <w:p w:rsidR="006B26F5" w:rsidRPr="006B26F5" w:rsidRDefault="006B26F5" w:rsidP="006B26F5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Agent (</w:t>
      </w:r>
      <w:proofErr w:type="spellStart"/>
      <w:r w:rsidRPr="006B26F5">
        <w:rPr>
          <w:rFonts w:ascii="Arial" w:hAnsi="Arial" w:cs="Arial"/>
          <w:sz w:val="24"/>
          <w:szCs w:val="24"/>
        </w:rPr>
        <w:t>AgentID</w:t>
      </w:r>
      <w:proofErr w:type="spellEnd"/>
      <w:r w:rsidRPr="006B26F5">
        <w:rPr>
          <w:rFonts w:ascii="Arial" w:hAnsi="Arial" w:cs="Arial"/>
          <w:sz w:val="24"/>
          <w:szCs w:val="24"/>
        </w:rPr>
        <w:t>, Name, Department)</w:t>
      </w:r>
    </w:p>
    <w:p w:rsidR="006B26F5" w:rsidRPr="006B26F5" w:rsidRDefault="006B26F5" w:rsidP="006B26F5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Comment (</w:t>
      </w:r>
      <w:proofErr w:type="spellStart"/>
      <w:r w:rsidRPr="006B26F5">
        <w:rPr>
          <w:rFonts w:ascii="Arial" w:hAnsi="Arial" w:cs="Arial"/>
          <w:sz w:val="24"/>
          <w:szCs w:val="24"/>
        </w:rPr>
        <w:t>CommentID</w:t>
      </w:r>
      <w:proofErr w:type="spellEnd"/>
      <w:r w:rsidRPr="006B26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B26F5">
        <w:rPr>
          <w:rFonts w:ascii="Arial" w:hAnsi="Arial" w:cs="Arial"/>
          <w:sz w:val="24"/>
          <w:szCs w:val="24"/>
        </w:rPr>
        <w:t>TicketID</w:t>
      </w:r>
      <w:proofErr w:type="spellEnd"/>
      <w:r w:rsidRPr="006B26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B26F5">
        <w:rPr>
          <w:rFonts w:ascii="Arial" w:hAnsi="Arial" w:cs="Arial"/>
          <w:sz w:val="24"/>
          <w:szCs w:val="24"/>
        </w:rPr>
        <w:t>AgentID</w:t>
      </w:r>
      <w:proofErr w:type="spellEnd"/>
      <w:r w:rsidRPr="006B26F5">
        <w:rPr>
          <w:rFonts w:ascii="Arial" w:hAnsi="Arial" w:cs="Arial"/>
          <w:sz w:val="24"/>
          <w:szCs w:val="24"/>
        </w:rPr>
        <w:t>, Message, Timestamp)</w:t>
      </w:r>
    </w:p>
    <w:p w:rsidR="006B26F5" w:rsidRPr="006B26F5" w:rsidRDefault="006B26F5" w:rsidP="006B26F5">
      <w:pPr>
        <w:pStyle w:val="NoSpacing"/>
        <w:rPr>
          <w:rFonts w:ascii="Arial" w:hAnsi="Arial" w:cs="Arial"/>
          <w:sz w:val="24"/>
          <w:szCs w:val="24"/>
        </w:rPr>
      </w:pPr>
    </w:p>
    <w:p w:rsidR="006B26F5" w:rsidRPr="006B26F5" w:rsidRDefault="006B26F5" w:rsidP="006B26F5">
      <w:pPr>
        <w:pStyle w:val="NoSpacing"/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Relationships</w:t>
      </w:r>
    </w:p>
    <w:p w:rsidR="006B26F5" w:rsidRPr="006B26F5" w:rsidRDefault="006B26F5" w:rsidP="006B26F5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User creates Ticket (1</w:t>
      </w:r>
      <w:proofErr w:type="gramStart"/>
      <w:r w:rsidRPr="006B26F5">
        <w:rPr>
          <w:rFonts w:ascii="Arial" w:hAnsi="Arial" w:cs="Arial"/>
          <w:sz w:val="24"/>
          <w:szCs w:val="24"/>
        </w:rPr>
        <w:t>:M</w:t>
      </w:r>
      <w:proofErr w:type="gramEnd"/>
      <w:r w:rsidRPr="006B26F5">
        <w:rPr>
          <w:rFonts w:ascii="Arial" w:hAnsi="Arial" w:cs="Arial"/>
          <w:sz w:val="24"/>
          <w:szCs w:val="24"/>
        </w:rPr>
        <w:t>).</w:t>
      </w:r>
    </w:p>
    <w:p w:rsidR="006B26F5" w:rsidRPr="006B26F5" w:rsidRDefault="006B26F5" w:rsidP="006B26F5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Agent assigned to Ticket (M</w:t>
      </w:r>
      <w:proofErr w:type="gramStart"/>
      <w:r w:rsidRPr="006B26F5">
        <w:rPr>
          <w:rFonts w:ascii="Arial" w:hAnsi="Arial" w:cs="Arial"/>
          <w:sz w:val="24"/>
          <w:szCs w:val="24"/>
        </w:rPr>
        <w:t>:1</w:t>
      </w:r>
      <w:proofErr w:type="gramEnd"/>
      <w:r w:rsidRPr="006B26F5">
        <w:rPr>
          <w:rFonts w:ascii="Arial" w:hAnsi="Arial" w:cs="Arial"/>
          <w:sz w:val="24"/>
          <w:szCs w:val="24"/>
        </w:rPr>
        <w:t>).</w:t>
      </w:r>
    </w:p>
    <w:p w:rsidR="006B26F5" w:rsidRDefault="006B26F5" w:rsidP="006B26F5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B26F5">
        <w:rPr>
          <w:rFonts w:ascii="Arial" w:hAnsi="Arial" w:cs="Arial"/>
          <w:sz w:val="24"/>
          <w:szCs w:val="24"/>
        </w:rPr>
        <w:t>Ticket has Comments (1</w:t>
      </w:r>
      <w:proofErr w:type="gramStart"/>
      <w:r w:rsidRPr="006B26F5">
        <w:rPr>
          <w:rFonts w:ascii="Arial" w:hAnsi="Arial" w:cs="Arial"/>
          <w:sz w:val="24"/>
          <w:szCs w:val="24"/>
        </w:rPr>
        <w:t>:M</w:t>
      </w:r>
      <w:proofErr w:type="gramEnd"/>
      <w:r w:rsidRPr="006B26F5">
        <w:rPr>
          <w:rFonts w:ascii="Arial" w:hAnsi="Arial" w:cs="Arial"/>
          <w:sz w:val="24"/>
          <w:szCs w:val="24"/>
        </w:rPr>
        <w:t>).</w:t>
      </w:r>
    </w:p>
    <w:p w:rsidR="00A51D47" w:rsidRDefault="00A51D47" w:rsidP="00A51D47">
      <w:pPr>
        <w:pStyle w:val="NoSpacing"/>
        <w:rPr>
          <w:rFonts w:ascii="Arial" w:hAnsi="Arial" w:cs="Arial"/>
          <w:sz w:val="24"/>
          <w:szCs w:val="24"/>
        </w:rPr>
      </w:pPr>
    </w:p>
    <w:p w:rsidR="00A51D47" w:rsidRDefault="00A51D47" w:rsidP="00A51D47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51D47" w:rsidRPr="00A51D47" w:rsidRDefault="00A51D47" w:rsidP="00A51D47">
      <w:pPr>
        <w:pStyle w:val="NoSpacing"/>
        <w:rPr>
          <w:rFonts w:ascii="Arial" w:hAnsi="Arial" w:cs="Arial"/>
          <w:b/>
          <w:sz w:val="24"/>
          <w:szCs w:val="24"/>
        </w:rPr>
      </w:pPr>
      <w:r w:rsidRPr="00A51D47">
        <w:rPr>
          <w:rFonts w:ascii="Arial" w:hAnsi="Arial" w:cs="Arial"/>
          <w:b/>
          <w:sz w:val="24"/>
          <w:szCs w:val="24"/>
        </w:rPr>
        <w:t>4. User Story – Shopping from E-commerce</w:t>
      </w:r>
    </w:p>
    <w:p w:rsidR="00A51D47" w:rsidRPr="00A51D47" w:rsidRDefault="00A51D47" w:rsidP="00A51D47">
      <w:pPr>
        <w:pStyle w:val="NoSpacing"/>
        <w:rPr>
          <w:rFonts w:ascii="Arial" w:hAnsi="Arial" w:cs="Arial"/>
          <w:sz w:val="24"/>
          <w:szCs w:val="24"/>
        </w:rPr>
      </w:pPr>
    </w:p>
    <w:p w:rsidR="00A51D47" w:rsidRPr="00A51D47" w:rsidRDefault="00A51D47" w:rsidP="00A51D47">
      <w:pPr>
        <w:pStyle w:val="NoSpacing"/>
        <w:rPr>
          <w:rFonts w:ascii="Arial" w:hAnsi="Arial" w:cs="Arial"/>
          <w:b/>
          <w:sz w:val="24"/>
          <w:szCs w:val="24"/>
        </w:rPr>
      </w:pPr>
      <w:r w:rsidRPr="00A51D47">
        <w:rPr>
          <w:rFonts w:ascii="Arial" w:hAnsi="Arial" w:cs="Arial"/>
          <w:b/>
          <w:sz w:val="24"/>
          <w:szCs w:val="24"/>
        </w:rPr>
        <w:t>Epic: Online Shopping</w:t>
      </w:r>
    </w:p>
    <w:p w:rsidR="00A51D47" w:rsidRPr="00A51D47" w:rsidRDefault="00A51D47" w:rsidP="00A51D47">
      <w:pPr>
        <w:pStyle w:val="NoSpacing"/>
        <w:rPr>
          <w:rFonts w:ascii="Arial" w:hAnsi="Arial" w:cs="Arial"/>
          <w:sz w:val="24"/>
          <w:szCs w:val="24"/>
        </w:rPr>
      </w:pPr>
    </w:p>
    <w:p w:rsidR="000059DF" w:rsidRPr="000059DF" w:rsidRDefault="000059DF" w:rsidP="000059DF">
      <w:pPr>
        <w:pStyle w:val="NoSpacing"/>
        <w:rPr>
          <w:rFonts w:ascii="Arial" w:hAnsi="Arial" w:cs="Arial"/>
          <w:b/>
          <w:sz w:val="24"/>
          <w:szCs w:val="24"/>
        </w:rPr>
      </w:pPr>
      <w:r w:rsidRPr="000059DF">
        <w:rPr>
          <w:rFonts w:ascii="Arial" w:hAnsi="Arial" w:cs="Arial"/>
          <w:b/>
          <w:sz w:val="24"/>
          <w:szCs w:val="24"/>
        </w:rPr>
        <w:t>A. Product Browsing &amp; Search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</w:p>
    <w:p w:rsidR="000059DF" w:rsidRPr="000059DF" w:rsidRDefault="000059DF" w:rsidP="000059DF">
      <w:pPr>
        <w:pStyle w:val="NoSpacing"/>
        <w:rPr>
          <w:rFonts w:ascii="Arial" w:hAnsi="Arial" w:cs="Arial"/>
          <w:b/>
          <w:sz w:val="24"/>
          <w:szCs w:val="24"/>
        </w:rPr>
      </w:pPr>
      <w:r w:rsidRPr="000059DF">
        <w:rPr>
          <w:rFonts w:ascii="Arial" w:hAnsi="Arial" w:cs="Arial"/>
          <w:b/>
          <w:sz w:val="24"/>
          <w:szCs w:val="24"/>
        </w:rPr>
        <w:t>User Story 1: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s a customer, I want to browse products by category so that I can easily find what I need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cceptance Criteria:</w:t>
      </w:r>
    </w:p>
    <w:p w:rsidR="000059DF" w:rsidRPr="000059DF" w:rsidRDefault="000059DF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Categories are visible on homepage/menu.</w:t>
      </w:r>
    </w:p>
    <w:p w:rsidR="000059DF" w:rsidRPr="000059DF" w:rsidRDefault="000059DF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Clicking a category lists relevant products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</w:p>
    <w:p w:rsidR="000059DF" w:rsidRPr="000059DF" w:rsidRDefault="000059DF" w:rsidP="000059DF">
      <w:pPr>
        <w:pStyle w:val="NoSpacing"/>
        <w:rPr>
          <w:rFonts w:ascii="Arial" w:hAnsi="Arial" w:cs="Arial"/>
          <w:b/>
          <w:sz w:val="24"/>
          <w:szCs w:val="24"/>
        </w:rPr>
      </w:pPr>
      <w:r w:rsidRPr="000059DF">
        <w:rPr>
          <w:rFonts w:ascii="Arial" w:hAnsi="Arial" w:cs="Arial"/>
          <w:b/>
          <w:sz w:val="24"/>
          <w:szCs w:val="24"/>
        </w:rPr>
        <w:t>User Story 2: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s a customer, I want to search products by keyword so that I can quickly locate specific items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cceptance Criteria:</w:t>
      </w:r>
    </w:p>
    <w:p w:rsidR="000059DF" w:rsidRPr="000059DF" w:rsidRDefault="000059DF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Search bar is available on all pages.</w:t>
      </w:r>
    </w:p>
    <w:p w:rsidR="000059DF" w:rsidRPr="000059DF" w:rsidRDefault="000059DF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Search results show matching products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</w:p>
    <w:p w:rsidR="000059DF" w:rsidRPr="000059DF" w:rsidRDefault="000059DF" w:rsidP="000059DF">
      <w:pPr>
        <w:pStyle w:val="NoSpacing"/>
        <w:rPr>
          <w:rFonts w:ascii="Arial" w:hAnsi="Arial" w:cs="Arial"/>
          <w:b/>
          <w:sz w:val="24"/>
          <w:szCs w:val="24"/>
        </w:rPr>
      </w:pPr>
      <w:r w:rsidRPr="000059DF">
        <w:rPr>
          <w:rFonts w:ascii="Arial" w:hAnsi="Arial" w:cs="Arial"/>
          <w:b/>
          <w:sz w:val="24"/>
          <w:szCs w:val="24"/>
        </w:rPr>
        <w:t>User Story 3: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s a customer, I want to filter products (price, brand, ratings) so that I can narrow my choices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cceptance Criteria:</w:t>
      </w:r>
    </w:p>
    <w:p w:rsidR="000059DF" w:rsidRPr="000059DF" w:rsidRDefault="000059DF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Filters can be applied individually or in combination.</w:t>
      </w:r>
    </w:p>
    <w:p w:rsidR="000059DF" w:rsidRPr="000059DF" w:rsidRDefault="000059DF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Results update dynamically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</w:p>
    <w:p w:rsidR="000059DF" w:rsidRPr="000059DF" w:rsidRDefault="000059DF" w:rsidP="000059DF">
      <w:pPr>
        <w:pStyle w:val="NoSpacing"/>
        <w:rPr>
          <w:rFonts w:ascii="Arial" w:hAnsi="Arial" w:cs="Arial"/>
          <w:b/>
          <w:sz w:val="24"/>
          <w:szCs w:val="24"/>
        </w:rPr>
      </w:pPr>
      <w:r w:rsidRPr="000059DF">
        <w:rPr>
          <w:rFonts w:ascii="Arial" w:hAnsi="Arial" w:cs="Arial"/>
          <w:b/>
          <w:sz w:val="24"/>
          <w:szCs w:val="24"/>
        </w:rPr>
        <w:t>User Story 4: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 xml:space="preserve">As a customer, I want to sort products (low–high price, new arrivals, </w:t>
      </w:r>
      <w:proofErr w:type="gramStart"/>
      <w:r w:rsidRPr="000059DF">
        <w:rPr>
          <w:rFonts w:ascii="Arial" w:hAnsi="Arial" w:cs="Arial"/>
          <w:sz w:val="24"/>
          <w:szCs w:val="24"/>
        </w:rPr>
        <w:t>best</w:t>
      </w:r>
      <w:proofErr w:type="gramEnd"/>
      <w:r w:rsidRPr="000059DF">
        <w:rPr>
          <w:rFonts w:ascii="Arial" w:hAnsi="Arial" w:cs="Arial"/>
          <w:sz w:val="24"/>
          <w:szCs w:val="24"/>
        </w:rPr>
        <w:t xml:space="preserve"> sellers) so that I can compare easily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cceptance Criteria:</w:t>
      </w:r>
    </w:p>
    <w:p w:rsidR="000059DF" w:rsidRPr="000059DF" w:rsidRDefault="000059DF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Sorting options are available.</w:t>
      </w:r>
    </w:p>
    <w:p w:rsidR="000059DF" w:rsidRPr="000059DF" w:rsidRDefault="000059DF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Results reorder as per selected sort option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</w:p>
    <w:p w:rsidR="000059DF" w:rsidRPr="000059DF" w:rsidRDefault="000059DF" w:rsidP="000059DF">
      <w:pPr>
        <w:pStyle w:val="NoSpacing"/>
        <w:rPr>
          <w:rFonts w:ascii="Arial" w:hAnsi="Arial" w:cs="Arial"/>
          <w:b/>
          <w:sz w:val="24"/>
          <w:szCs w:val="24"/>
        </w:rPr>
      </w:pPr>
      <w:r w:rsidRPr="000059DF">
        <w:rPr>
          <w:rFonts w:ascii="Arial" w:hAnsi="Arial" w:cs="Arial"/>
          <w:b/>
          <w:sz w:val="24"/>
          <w:szCs w:val="24"/>
        </w:rPr>
        <w:t>User Story 5: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s a customer, I want to view detailed product info so that I can make an informed decision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cceptance Criteria:</w:t>
      </w:r>
    </w:p>
    <w:p w:rsidR="000059DF" w:rsidRPr="000059DF" w:rsidRDefault="000059DF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Product detail page includes images, price, description, stock, reviews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</w:p>
    <w:p w:rsidR="000059DF" w:rsidRPr="000059DF" w:rsidRDefault="000059DF" w:rsidP="000059DF">
      <w:pPr>
        <w:pStyle w:val="NoSpacing"/>
        <w:rPr>
          <w:rFonts w:ascii="Arial" w:hAnsi="Arial" w:cs="Arial"/>
          <w:b/>
          <w:sz w:val="24"/>
          <w:szCs w:val="24"/>
        </w:rPr>
      </w:pPr>
      <w:r w:rsidRPr="000059DF">
        <w:rPr>
          <w:rFonts w:ascii="Arial" w:hAnsi="Arial" w:cs="Arial"/>
          <w:b/>
          <w:sz w:val="24"/>
          <w:szCs w:val="24"/>
        </w:rPr>
        <w:t>User Story 6: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s a customer, I want to see related/suggested products so that I can explore alternatives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cceptance Criteria:</w:t>
      </w:r>
    </w:p>
    <w:p w:rsidR="000059DF" w:rsidRPr="000059DF" w:rsidRDefault="000059DF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“Related products” section appears on product detail page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</w:p>
    <w:p w:rsidR="000059DF" w:rsidRPr="000059DF" w:rsidRDefault="000059DF" w:rsidP="000059DF">
      <w:pPr>
        <w:pStyle w:val="NoSpacing"/>
        <w:rPr>
          <w:rFonts w:ascii="Arial" w:hAnsi="Arial" w:cs="Arial"/>
          <w:b/>
          <w:sz w:val="24"/>
          <w:szCs w:val="24"/>
        </w:rPr>
      </w:pPr>
      <w:r w:rsidRPr="000059DF">
        <w:rPr>
          <w:rFonts w:ascii="Arial" w:hAnsi="Arial" w:cs="Arial"/>
          <w:b/>
          <w:sz w:val="24"/>
          <w:szCs w:val="24"/>
        </w:rPr>
        <w:t>User Story 7: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s a customer, I want to view product reviews &amp; ratings so that I can trust the quality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cceptance Criteria:</w:t>
      </w:r>
    </w:p>
    <w:p w:rsidR="000059DF" w:rsidRPr="000059DF" w:rsidRDefault="000059DF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verage rating is displayed.</w:t>
      </w:r>
    </w:p>
    <w:p w:rsidR="000059DF" w:rsidRPr="000059DF" w:rsidRDefault="000059DF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Customer reviews are visible with date and verified status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</w:p>
    <w:p w:rsidR="000059DF" w:rsidRPr="000059DF" w:rsidRDefault="000059DF" w:rsidP="000059DF">
      <w:pPr>
        <w:pStyle w:val="NoSpacing"/>
        <w:rPr>
          <w:rFonts w:ascii="Arial" w:hAnsi="Arial" w:cs="Arial"/>
          <w:b/>
          <w:sz w:val="24"/>
          <w:szCs w:val="24"/>
        </w:rPr>
      </w:pPr>
      <w:r w:rsidRPr="000059DF">
        <w:rPr>
          <w:rFonts w:ascii="Arial" w:hAnsi="Arial" w:cs="Arial"/>
          <w:b/>
          <w:sz w:val="24"/>
          <w:szCs w:val="24"/>
        </w:rPr>
        <w:t>User Story 8: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s a customer, I want to check stock availability before ordering so that I don’t waste time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cceptance Criteria:</w:t>
      </w:r>
    </w:p>
    <w:p w:rsidR="000059DF" w:rsidRPr="000059DF" w:rsidRDefault="000059DF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Product detail shows “In Stock / Out of Stock”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</w:p>
    <w:p w:rsidR="000059DF" w:rsidRPr="000059DF" w:rsidRDefault="000059DF" w:rsidP="000059DF">
      <w:pPr>
        <w:pStyle w:val="NoSpacing"/>
        <w:rPr>
          <w:rFonts w:ascii="Arial" w:hAnsi="Arial" w:cs="Arial"/>
          <w:b/>
          <w:sz w:val="24"/>
          <w:szCs w:val="24"/>
        </w:rPr>
      </w:pPr>
      <w:r w:rsidRPr="000059DF">
        <w:rPr>
          <w:rFonts w:ascii="Arial" w:hAnsi="Arial" w:cs="Arial"/>
          <w:b/>
          <w:sz w:val="24"/>
          <w:szCs w:val="24"/>
        </w:rPr>
        <w:t>User Story 9: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s a customer, I want to compare multiple products so that I can choose the best option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cceptance Criteria:</w:t>
      </w:r>
    </w:p>
    <w:p w:rsidR="000059DF" w:rsidRPr="000059DF" w:rsidRDefault="000059DF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“Add to compare” option available.</w:t>
      </w:r>
    </w:p>
    <w:p w:rsidR="000059DF" w:rsidRPr="000059DF" w:rsidRDefault="000059DF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Comparison page shows side-by-side attributes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</w:p>
    <w:p w:rsidR="000059DF" w:rsidRPr="001C1B95" w:rsidRDefault="000059DF" w:rsidP="000059DF">
      <w:pPr>
        <w:pStyle w:val="NoSpacing"/>
        <w:rPr>
          <w:rFonts w:ascii="Arial" w:hAnsi="Arial" w:cs="Arial"/>
          <w:b/>
          <w:sz w:val="24"/>
          <w:szCs w:val="24"/>
        </w:rPr>
      </w:pPr>
      <w:r w:rsidRPr="001C1B95">
        <w:rPr>
          <w:rFonts w:ascii="Arial" w:hAnsi="Arial" w:cs="Arial"/>
          <w:b/>
          <w:sz w:val="24"/>
          <w:szCs w:val="24"/>
        </w:rPr>
        <w:t>User Story 10: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s a customer, I want to see my recently viewed products so that I can revisit them.</w:t>
      </w:r>
    </w:p>
    <w:p w:rsidR="000059DF" w:rsidRPr="000059DF" w:rsidRDefault="000059DF" w:rsidP="000059DF">
      <w:pPr>
        <w:pStyle w:val="NoSpacing"/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cceptance Criteria:</w:t>
      </w:r>
    </w:p>
    <w:p w:rsidR="000059DF" w:rsidRDefault="000059DF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059DF">
        <w:rPr>
          <w:rFonts w:ascii="Arial" w:hAnsi="Arial" w:cs="Arial"/>
          <w:sz w:val="24"/>
          <w:szCs w:val="24"/>
        </w:rPr>
        <w:t>A “Recently Viewed” section is visible.</w:t>
      </w:r>
    </w:p>
    <w:p w:rsidR="00CA68CA" w:rsidRDefault="00CA68CA" w:rsidP="000059DF">
      <w:pPr>
        <w:pStyle w:val="NoSpacing"/>
        <w:rPr>
          <w:rFonts w:ascii="Arial" w:hAnsi="Arial" w:cs="Arial"/>
          <w:sz w:val="24"/>
          <w:szCs w:val="24"/>
        </w:rPr>
      </w:pPr>
    </w:p>
    <w:p w:rsidR="00CA68CA" w:rsidRPr="00CA68CA" w:rsidRDefault="00CA68CA" w:rsidP="00CA68CA">
      <w:pPr>
        <w:pStyle w:val="NoSpacing"/>
        <w:rPr>
          <w:rFonts w:ascii="Arial" w:hAnsi="Arial" w:cs="Arial"/>
          <w:b/>
          <w:sz w:val="24"/>
          <w:szCs w:val="24"/>
        </w:rPr>
      </w:pPr>
      <w:r w:rsidRPr="00CA68CA">
        <w:rPr>
          <w:rFonts w:ascii="Arial" w:hAnsi="Arial" w:cs="Arial"/>
          <w:b/>
          <w:sz w:val="24"/>
          <w:szCs w:val="24"/>
        </w:rPr>
        <w:t xml:space="preserve">B. Shopping Cart &amp; </w:t>
      </w:r>
      <w:proofErr w:type="spellStart"/>
      <w:r w:rsidRPr="00CA68CA">
        <w:rPr>
          <w:rFonts w:ascii="Arial" w:hAnsi="Arial" w:cs="Arial"/>
          <w:b/>
          <w:sz w:val="24"/>
          <w:szCs w:val="24"/>
        </w:rPr>
        <w:t>Wishlist</w:t>
      </w:r>
      <w:proofErr w:type="spellEnd"/>
    </w:p>
    <w:p w:rsidR="00CA68CA" w:rsidRPr="00CA68CA" w:rsidRDefault="00CA68CA" w:rsidP="00CA68CA">
      <w:pPr>
        <w:pStyle w:val="NoSpacing"/>
        <w:rPr>
          <w:rFonts w:ascii="Arial" w:hAnsi="Arial" w:cs="Arial"/>
          <w:sz w:val="24"/>
          <w:szCs w:val="24"/>
        </w:rPr>
      </w:pPr>
    </w:p>
    <w:p w:rsidR="00CA68CA" w:rsidRPr="00CA68CA" w:rsidRDefault="00CA68CA" w:rsidP="00CA68CA">
      <w:pPr>
        <w:pStyle w:val="NoSpacing"/>
        <w:rPr>
          <w:rFonts w:ascii="Arial" w:hAnsi="Arial" w:cs="Arial"/>
          <w:b/>
          <w:sz w:val="24"/>
          <w:szCs w:val="24"/>
        </w:rPr>
      </w:pPr>
      <w:r w:rsidRPr="00CA68CA">
        <w:rPr>
          <w:rFonts w:ascii="Arial" w:hAnsi="Arial" w:cs="Arial"/>
          <w:b/>
          <w:sz w:val="24"/>
          <w:szCs w:val="24"/>
        </w:rPr>
        <w:t>User Story 11:</w:t>
      </w:r>
    </w:p>
    <w:p w:rsidR="00CA68CA" w:rsidRPr="00CA68CA" w:rsidRDefault="00CA68CA" w:rsidP="00CA68CA">
      <w:pPr>
        <w:pStyle w:val="NoSpacing"/>
        <w:rPr>
          <w:rFonts w:ascii="Arial" w:hAnsi="Arial" w:cs="Arial"/>
          <w:sz w:val="24"/>
          <w:szCs w:val="24"/>
        </w:rPr>
      </w:pPr>
      <w:r w:rsidRPr="00CA68CA">
        <w:rPr>
          <w:rFonts w:ascii="Arial" w:hAnsi="Arial" w:cs="Arial"/>
          <w:sz w:val="24"/>
          <w:szCs w:val="24"/>
        </w:rPr>
        <w:t>As a customer, I want to add items to my cart so that I can purchase multiple products.</w:t>
      </w:r>
    </w:p>
    <w:p w:rsidR="00CA68CA" w:rsidRPr="00CA68CA" w:rsidRDefault="00CA68CA" w:rsidP="00CA68CA">
      <w:pPr>
        <w:pStyle w:val="NoSpacing"/>
        <w:rPr>
          <w:rFonts w:ascii="Arial" w:hAnsi="Arial" w:cs="Arial"/>
          <w:sz w:val="24"/>
          <w:szCs w:val="24"/>
        </w:rPr>
      </w:pPr>
      <w:r w:rsidRPr="00CA68CA">
        <w:rPr>
          <w:rFonts w:ascii="Arial" w:hAnsi="Arial" w:cs="Arial"/>
          <w:sz w:val="24"/>
          <w:szCs w:val="24"/>
        </w:rPr>
        <w:t>Acceptance Criteria:</w:t>
      </w:r>
    </w:p>
    <w:p w:rsidR="00CA68CA" w:rsidRPr="00CA68CA" w:rsidRDefault="00CA68CA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A68CA">
        <w:rPr>
          <w:rFonts w:ascii="Arial" w:hAnsi="Arial" w:cs="Arial"/>
          <w:sz w:val="24"/>
          <w:szCs w:val="24"/>
        </w:rPr>
        <w:t>“Add to Cart” option available on product page.</w:t>
      </w:r>
    </w:p>
    <w:p w:rsidR="00CA68CA" w:rsidRPr="00CA68CA" w:rsidRDefault="00CA68CA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A68CA">
        <w:rPr>
          <w:rFonts w:ascii="Arial" w:hAnsi="Arial" w:cs="Arial"/>
          <w:sz w:val="24"/>
          <w:szCs w:val="24"/>
        </w:rPr>
        <w:t>Confirmation message is displayed.</w:t>
      </w:r>
    </w:p>
    <w:p w:rsidR="00CA68CA" w:rsidRPr="00CA68CA" w:rsidRDefault="00CA68CA" w:rsidP="00CA68CA">
      <w:pPr>
        <w:pStyle w:val="NoSpacing"/>
        <w:rPr>
          <w:rFonts w:ascii="Arial" w:hAnsi="Arial" w:cs="Arial"/>
          <w:sz w:val="24"/>
          <w:szCs w:val="24"/>
        </w:rPr>
      </w:pPr>
    </w:p>
    <w:p w:rsidR="00CA68CA" w:rsidRPr="00CA68CA" w:rsidRDefault="00CA68CA" w:rsidP="00CA68CA">
      <w:pPr>
        <w:pStyle w:val="NoSpacing"/>
        <w:rPr>
          <w:rFonts w:ascii="Arial" w:hAnsi="Arial" w:cs="Arial"/>
          <w:b/>
          <w:sz w:val="24"/>
          <w:szCs w:val="24"/>
        </w:rPr>
      </w:pPr>
      <w:r w:rsidRPr="00CA68CA">
        <w:rPr>
          <w:rFonts w:ascii="Arial" w:hAnsi="Arial" w:cs="Arial"/>
          <w:b/>
          <w:sz w:val="24"/>
          <w:szCs w:val="24"/>
        </w:rPr>
        <w:t>User Story 12:</w:t>
      </w:r>
    </w:p>
    <w:p w:rsidR="00CA68CA" w:rsidRPr="00CA68CA" w:rsidRDefault="00CA68CA" w:rsidP="00CA68CA">
      <w:pPr>
        <w:pStyle w:val="NoSpacing"/>
        <w:rPr>
          <w:rFonts w:ascii="Arial" w:hAnsi="Arial" w:cs="Arial"/>
          <w:sz w:val="24"/>
          <w:szCs w:val="24"/>
        </w:rPr>
      </w:pPr>
      <w:r w:rsidRPr="00CA68CA">
        <w:rPr>
          <w:rFonts w:ascii="Arial" w:hAnsi="Arial" w:cs="Arial"/>
          <w:sz w:val="24"/>
          <w:szCs w:val="24"/>
        </w:rPr>
        <w:t>As a customer, I want to update/remove items in my cart so that I can control my purchase.</w:t>
      </w:r>
    </w:p>
    <w:p w:rsidR="00CA68CA" w:rsidRPr="00CA68CA" w:rsidRDefault="00CA68CA" w:rsidP="00CA68CA">
      <w:pPr>
        <w:pStyle w:val="NoSpacing"/>
        <w:rPr>
          <w:rFonts w:ascii="Arial" w:hAnsi="Arial" w:cs="Arial"/>
          <w:sz w:val="24"/>
          <w:szCs w:val="24"/>
        </w:rPr>
      </w:pPr>
      <w:r w:rsidRPr="00CA68CA">
        <w:rPr>
          <w:rFonts w:ascii="Arial" w:hAnsi="Arial" w:cs="Arial"/>
          <w:sz w:val="24"/>
          <w:szCs w:val="24"/>
        </w:rPr>
        <w:t>Acceptance Criteria:</w:t>
      </w:r>
    </w:p>
    <w:p w:rsidR="00CA68CA" w:rsidRPr="00CA68CA" w:rsidRDefault="00CA68CA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A68CA">
        <w:rPr>
          <w:rFonts w:ascii="Arial" w:hAnsi="Arial" w:cs="Arial"/>
          <w:sz w:val="24"/>
          <w:szCs w:val="24"/>
        </w:rPr>
        <w:t>Update quantity/remove option available.</w:t>
      </w:r>
    </w:p>
    <w:p w:rsidR="00CA68CA" w:rsidRPr="00CA68CA" w:rsidRDefault="00CA68CA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A68CA">
        <w:rPr>
          <w:rFonts w:ascii="Arial" w:hAnsi="Arial" w:cs="Arial"/>
          <w:sz w:val="24"/>
          <w:szCs w:val="24"/>
        </w:rPr>
        <w:t>Cart total updates automatically.</w:t>
      </w:r>
    </w:p>
    <w:p w:rsidR="00CA68CA" w:rsidRPr="00CA68CA" w:rsidRDefault="00CA68CA" w:rsidP="00CA68CA">
      <w:pPr>
        <w:pStyle w:val="NoSpacing"/>
        <w:rPr>
          <w:rFonts w:ascii="Arial" w:hAnsi="Arial" w:cs="Arial"/>
          <w:sz w:val="24"/>
          <w:szCs w:val="24"/>
        </w:rPr>
      </w:pPr>
    </w:p>
    <w:p w:rsidR="00CA68CA" w:rsidRPr="00CA68CA" w:rsidRDefault="00CA68CA" w:rsidP="00CA68CA">
      <w:pPr>
        <w:pStyle w:val="NoSpacing"/>
        <w:rPr>
          <w:rFonts w:ascii="Arial" w:hAnsi="Arial" w:cs="Arial"/>
          <w:b/>
          <w:sz w:val="24"/>
          <w:szCs w:val="24"/>
        </w:rPr>
      </w:pPr>
      <w:r w:rsidRPr="00CA68CA">
        <w:rPr>
          <w:rFonts w:ascii="Arial" w:hAnsi="Arial" w:cs="Arial"/>
          <w:b/>
          <w:sz w:val="24"/>
          <w:szCs w:val="24"/>
        </w:rPr>
        <w:t>User Story 13:</w:t>
      </w:r>
    </w:p>
    <w:p w:rsidR="00CA68CA" w:rsidRPr="00CA68CA" w:rsidRDefault="00CA68CA" w:rsidP="00CA68CA">
      <w:pPr>
        <w:pStyle w:val="NoSpacing"/>
        <w:rPr>
          <w:rFonts w:ascii="Arial" w:hAnsi="Arial" w:cs="Arial"/>
          <w:sz w:val="24"/>
          <w:szCs w:val="24"/>
        </w:rPr>
      </w:pPr>
      <w:r w:rsidRPr="00CA68CA">
        <w:rPr>
          <w:rFonts w:ascii="Arial" w:hAnsi="Arial" w:cs="Arial"/>
          <w:sz w:val="24"/>
          <w:szCs w:val="24"/>
        </w:rPr>
        <w:t>As a customer, I want to view the cart total including tax so that I know final cost.</w:t>
      </w:r>
    </w:p>
    <w:p w:rsidR="00CA68CA" w:rsidRPr="00CA68CA" w:rsidRDefault="00CA68CA" w:rsidP="00CA68CA">
      <w:pPr>
        <w:pStyle w:val="NoSpacing"/>
        <w:rPr>
          <w:rFonts w:ascii="Arial" w:hAnsi="Arial" w:cs="Arial"/>
          <w:sz w:val="24"/>
          <w:szCs w:val="24"/>
        </w:rPr>
      </w:pPr>
      <w:r w:rsidRPr="00CA68CA">
        <w:rPr>
          <w:rFonts w:ascii="Arial" w:hAnsi="Arial" w:cs="Arial"/>
          <w:sz w:val="24"/>
          <w:szCs w:val="24"/>
        </w:rPr>
        <w:t>Acceptance Criteria:</w:t>
      </w:r>
    </w:p>
    <w:p w:rsidR="00CA68CA" w:rsidRPr="00CA68CA" w:rsidRDefault="00CA68CA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A68CA">
        <w:rPr>
          <w:rFonts w:ascii="Arial" w:hAnsi="Arial" w:cs="Arial"/>
          <w:sz w:val="24"/>
          <w:szCs w:val="24"/>
        </w:rPr>
        <w:t>Tax and discounts are calculated in cart summary.</w:t>
      </w:r>
    </w:p>
    <w:p w:rsidR="00CA68CA" w:rsidRPr="00CA68CA" w:rsidRDefault="00CA68CA" w:rsidP="00CA68CA">
      <w:pPr>
        <w:pStyle w:val="NoSpacing"/>
        <w:rPr>
          <w:rFonts w:ascii="Arial" w:hAnsi="Arial" w:cs="Arial"/>
          <w:sz w:val="24"/>
          <w:szCs w:val="24"/>
        </w:rPr>
      </w:pPr>
    </w:p>
    <w:p w:rsidR="00CA68CA" w:rsidRPr="00CA68CA" w:rsidRDefault="00CA68CA" w:rsidP="00CA68CA">
      <w:pPr>
        <w:pStyle w:val="NoSpacing"/>
        <w:rPr>
          <w:rFonts w:ascii="Arial" w:hAnsi="Arial" w:cs="Arial"/>
          <w:b/>
          <w:sz w:val="24"/>
          <w:szCs w:val="24"/>
        </w:rPr>
      </w:pPr>
      <w:r w:rsidRPr="00CA68CA">
        <w:rPr>
          <w:rFonts w:ascii="Arial" w:hAnsi="Arial" w:cs="Arial"/>
          <w:b/>
          <w:sz w:val="24"/>
          <w:szCs w:val="24"/>
        </w:rPr>
        <w:t>User Story 14:</w:t>
      </w:r>
    </w:p>
    <w:p w:rsidR="00CA68CA" w:rsidRPr="00CA68CA" w:rsidRDefault="00CA68CA" w:rsidP="00CA68CA">
      <w:pPr>
        <w:pStyle w:val="NoSpacing"/>
        <w:rPr>
          <w:rFonts w:ascii="Arial" w:hAnsi="Arial" w:cs="Arial"/>
          <w:sz w:val="24"/>
          <w:szCs w:val="24"/>
        </w:rPr>
      </w:pPr>
      <w:r w:rsidRPr="00CA68CA">
        <w:rPr>
          <w:rFonts w:ascii="Arial" w:hAnsi="Arial" w:cs="Arial"/>
          <w:sz w:val="24"/>
          <w:szCs w:val="24"/>
        </w:rPr>
        <w:t xml:space="preserve">As a customer, I want to save items to </w:t>
      </w:r>
      <w:proofErr w:type="spellStart"/>
      <w:r w:rsidRPr="00CA68CA">
        <w:rPr>
          <w:rFonts w:ascii="Arial" w:hAnsi="Arial" w:cs="Arial"/>
          <w:sz w:val="24"/>
          <w:szCs w:val="24"/>
        </w:rPr>
        <w:t>wishlist</w:t>
      </w:r>
      <w:proofErr w:type="spellEnd"/>
      <w:r w:rsidRPr="00CA68CA">
        <w:rPr>
          <w:rFonts w:ascii="Arial" w:hAnsi="Arial" w:cs="Arial"/>
          <w:sz w:val="24"/>
          <w:szCs w:val="24"/>
        </w:rPr>
        <w:t xml:space="preserve"> so that I can buy them later.</w:t>
      </w:r>
    </w:p>
    <w:p w:rsidR="00CA68CA" w:rsidRPr="00CA68CA" w:rsidRDefault="00CA68CA" w:rsidP="00CA68CA">
      <w:pPr>
        <w:pStyle w:val="NoSpacing"/>
        <w:rPr>
          <w:rFonts w:ascii="Arial" w:hAnsi="Arial" w:cs="Arial"/>
          <w:sz w:val="24"/>
          <w:szCs w:val="24"/>
        </w:rPr>
      </w:pPr>
      <w:r w:rsidRPr="00CA68CA">
        <w:rPr>
          <w:rFonts w:ascii="Arial" w:hAnsi="Arial" w:cs="Arial"/>
          <w:sz w:val="24"/>
          <w:szCs w:val="24"/>
        </w:rPr>
        <w:t>Acceptance Criteria:</w:t>
      </w:r>
    </w:p>
    <w:p w:rsidR="00CA68CA" w:rsidRPr="00CA68CA" w:rsidRDefault="00CA68CA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A68CA">
        <w:rPr>
          <w:rFonts w:ascii="Arial" w:hAnsi="Arial" w:cs="Arial"/>
          <w:sz w:val="24"/>
          <w:szCs w:val="24"/>
        </w:rPr>
        <w:t xml:space="preserve">“Add to </w:t>
      </w:r>
      <w:proofErr w:type="spellStart"/>
      <w:r w:rsidRPr="00CA68CA">
        <w:rPr>
          <w:rFonts w:ascii="Arial" w:hAnsi="Arial" w:cs="Arial"/>
          <w:sz w:val="24"/>
          <w:szCs w:val="24"/>
        </w:rPr>
        <w:t>Wishlist</w:t>
      </w:r>
      <w:proofErr w:type="spellEnd"/>
      <w:r w:rsidRPr="00CA68CA">
        <w:rPr>
          <w:rFonts w:ascii="Arial" w:hAnsi="Arial" w:cs="Arial"/>
          <w:sz w:val="24"/>
          <w:szCs w:val="24"/>
        </w:rPr>
        <w:t>” option is available.</w:t>
      </w:r>
    </w:p>
    <w:p w:rsidR="00CA68CA" w:rsidRPr="00CA68CA" w:rsidRDefault="00CA68CA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CA68CA">
        <w:rPr>
          <w:rFonts w:ascii="Arial" w:hAnsi="Arial" w:cs="Arial"/>
          <w:sz w:val="24"/>
          <w:szCs w:val="24"/>
        </w:rPr>
        <w:t>Wishlist</w:t>
      </w:r>
      <w:proofErr w:type="spellEnd"/>
      <w:r w:rsidRPr="00CA68CA">
        <w:rPr>
          <w:rFonts w:ascii="Arial" w:hAnsi="Arial" w:cs="Arial"/>
          <w:sz w:val="24"/>
          <w:szCs w:val="24"/>
        </w:rPr>
        <w:t xml:space="preserve"> is accessible from user profile.</w:t>
      </w:r>
    </w:p>
    <w:p w:rsidR="00CA68CA" w:rsidRPr="00CA68CA" w:rsidRDefault="00CA68CA" w:rsidP="00CA68CA">
      <w:pPr>
        <w:pStyle w:val="NoSpacing"/>
        <w:rPr>
          <w:rFonts w:ascii="Arial" w:hAnsi="Arial" w:cs="Arial"/>
          <w:sz w:val="24"/>
          <w:szCs w:val="24"/>
        </w:rPr>
      </w:pPr>
    </w:p>
    <w:p w:rsidR="00CA68CA" w:rsidRPr="00CA68CA" w:rsidRDefault="00CA68CA" w:rsidP="00CA68CA">
      <w:pPr>
        <w:pStyle w:val="NoSpacing"/>
        <w:rPr>
          <w:rFonts w:ascii="Arial" w:hAnsi="Arial" w:cs="Arial"/>
          <w:b/>
          <w:sz w:val="24"/>
          <w:szCs w:val="24"/>
        </w:rPr>
      </w:pPr>
      <w:r w:rsidRPr="00CA68CA">
        <w:rPr>
          <w:rFonts w:ascii="Arial" w:hAnsi="Arial" w:cs="Arial"/>
          <w:b/>
          <w:sz w:val="24"/>
          <w:szCs w:val="24"/>
        </w:rPr>
        <w:t>User Story 15:</w:t>
      </w:r>
    </w:p>
    <w:p w:rsidR="005A217D" w:rsidRDefault="00CA68CA" w:rsidP="00CA68CA">
      <w:pPr>
        <w:pStyle w:val="NoSpacing"/>
        <w:rPr>
          <w:rFonts w:ascii="Arial" w:hAnsi="Arial" w:cs="Arial"/>
          <w:sz w:val="24"/>
          <w:szCs w:val="24"/>
        </w:rPr>
      </w:pPr>
      <w:r w:rsidRPr="00CA68CA">
        <w:rPr>
          <w:rFonts w:ascii="Arial" w:hAnsi="Arial" w:cs="Arial"/>
          <w:sz w:val="24"/>
          <w:szCs w:val="24"/>
        </w:rPr>
        <w:t xml:space="preserve">As a customer, I want to move items from </w:t>
      </w:r>
      <w:proofErr w:type="spellStart"/>
      <w:r w:rsidRPr="00CA68CA">
        <w:rPr>
          <w:rFonts w:ascii="Arial" w:hAnsi="Arial" w:cs="Arial"/>
          <w:sz w:val="24"/>
          <w:szCs w:val="24"/>
        </w:rPr>
        <w:t>wishlist</w:t>
      </w:r>
      <w:proofErr w:type="spellEnd"/>
      <w:r w:rsidRPr="00CA68CA">
        <w:rPr>
          <w:rFonts w:ascii="Arial" w:hAnsi="Arial" w:cs="Arial"/>
          <w:sz w:val="24"/>
          <w:szCs w:val="24"/>
        </w:rPr>
        <w:t xml:space="preserve"> to cart so that I can purchase them easily.</w:t>
      </w:r>
    </w:p>
    <w:p w:rsidR="00CA68CA" w:rsidRPr="00CA68CA" w:rsidRDefault="00CA68CA" w:rsidP="00CA68CA">
      <w:pPr>
        <w:pStyle w:val="NoSpacing"/>
        <w:rPr>
          <w:rFonts w:ascii="Arial" w:hAnsi="Arial" w:cs="Arial"/>
          <w:sz w:val="24"/>
          <w:szCs w:val="24"/>
        </w:rPr>
      </w:pPr>
      <w:r w:rsidRPr="00CA68CA">
        <w:rPr>
          <w:rFonts w:ascii="Arial" w:hAnsi="Arial" w:cs="Arial"/>
          <w:sz w:val="24"/>
          <w:szCs w:val="24"/>
        </w:rPr>
        <w:t>Acceptance Criteria:</w:t>
      </w:r>
    </w:p>
    <w:p w:rsidR="00CA68CA" w:rsidRDefault="00CA68CA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A68CA">
        <w:rPr>
          <w:rFonts w:ascii="Arial" w:hAnsi="Arial" w:cs="Arial"/>
          <w:sz w:val="24"/>
          <w:szCs w:val="24"/>
        </w:rPr>
        <w:t xml:space="preserve">“Move to Cart” option available in </w:t>
      </w:r>
      <w:proofErr w:type="spellStart"/>
      <w:r w:rsidRPr="00CA68CA">
        <w:rPr>
          <w:rFonts w:ascii="Arial" w:hAnsi="Arial" w:cs="Arial"/>
          <w:sz w:val="24"/>
          <w:szCs w:val="24"/>
        </w:rPr>
        <w:t>wishlist</w:t>
      </w:r>
      <w:proofErr w:type="spellEnd"/>
      <w:r w:rsidRPr="00CA68CA">
        <w:rPr>
          <w:rFonts w:ascii="Arial" w:hAnsi="Arial" w:cs="Arial"/>
          <w:sz w:val="24"/>
          <w:szCs w:val="24"/>
        </w:rPr>
        <w:t>.</w:t>
      </w:r>
    </w:p>
    <w:p w:rsidR="00B033D8" w:rsidRDefault="00B033D8" w:rsidP="00CA68CA">
      <w:pPr>
        <w:pStyle w:val="NoSpacing"/>
        <w:rPr>
          <w:rFonts w:ascii="Arial" w:hAnsi="Arial" w:cs="Arial"/>
          <w:sz w:val="24"/>
          <w:szCs w:val="24"/>
        </w:rPr>
      </w:pPr>
    </w:p>
    <w:p w:rsidR="00B033D8" w:rsidRPr="00B033D8" w:rsidRDefault="00B033D8" w:rsidP="00B033D8">
      <w:pPr>
        <w:pStyle w:val="NoSpacing"/>
        <w:rPr>
          <w:rFonts w:ascii="Arial" w:hAnsi="Arial" w:cs="Arial"/>
          <w:b/>
          <w:sz w:val="24"/>
          <w:szCs w:val="24"/>
        </w:rPr>
      </w:pPr>
      <w:r w:rsidRPr="00B033D8">
        <w:rPr>
          <w:rFonts w:ascii="Arial" w:hAnsi="Arial" w:cs="Arial"/>
          <w:b/>
          <w:sz w:val="24"/>
          <w:szCs w:val="24"/>
        </w:rPr>
        <w:t>C. Checkout &amp; Payment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</w:p>
    <w:p w:rsidR="00B033D8" w:rsidRPr="00B033D8" w:rsidRDefault="00B033D8" w:rsidP="00B033D8">
      <w:pPr>
        <w:pStyle w:val="NoSpacing"/>
        <w:rPr>
          <w:rFonts w:ascii="Arial" w:hAnsi="Arial" w:cs="Arial"/>
          <w:b/>
          <w:sz w:val="24"/>
          <w:szCs w:val="24"/>
        </w:rPr>
      </w:pPr>
      <w:r w:rsidRPr="00B033D8">
        <w:rPr>
          <w:rFonts w:ascii="Arial" w:hAnsi="Arial" w:cs="Arial"/>
          <w:b/>
          <w:sz w:val="24"/>
          <w:szCs w:val="24"/>
        </w:rPr>
        <w:t>User Story 16: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As a customer, I want a single-click checkout so that I can complete purchases quickly.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Acceptance Criteria:</w:t>
      </w:r>
    </w:p>
    <w:p w:rsidR="00B033D8" w:rsidRPr="00B033D8" w:rsidRDefault="00B033D8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 xml:space="preserve">“Buy </w:t>
      </w:r>
      <w:proofErr w:type="gramStart"/>
      <w:r w:rsidRPr="00B033D8">
        <w:rPr>
          <w:rFonts w:ascii="Arial" w:hAnsi="Arial" w:cs="Arial"/>
          <w:sz w:val="24"/>
          <w:szCs w:val="24"/>
        </w:rPr>
        <w:t>Now</w:t>
      </w:r>
      <w:proofErr w:type="gramEnd"/>
      <w:r w:rsidRPr="00B033D8">
        <w:rPr>
          <w:rFonts w:ascii="Arial" w:hAnsi="Arial" w:cs="Arial"/>
          <w:sz w:val="24"/>
          <w:szCs w:val="24"/>
        </w:rPr>
        <w:t>” button available on product page.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</w:p>
    <w:p w:rsidR="00B033D8" w:rsidRPr="00B033D8" w:rsidRDefault="00B033D8" w:rsidP="00B033D8">
      <w:pPr>
        <w:pStyle w:val="NoSpacing"/>
        <w:rPr>
          <w:rFonts w:ascii="Arial" w:hAnsi="Arial" w:cs="Arial"/>
          <w:b/>
          <w:sz w:val="24"/>
          <w:szCs w:val="24"/>
        </w:rPr>
      </w:pPr>
      <w:r w:rsidRPr="00B033D8">
        <w:rPr>
          <w:rFonts w:ascii="Arial" w:hAnsi="Arial" w:cs="Arial"/>
          <w:b/>
          <w:sz w:val="24"/>
          <w:szCs w:val="24"/>
        </w:rPr>
        <w:t>User Story 17: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As a customer, I want to enter multiple shipping addresses so that I can send gifts.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Acceptance Criteria:</w:t>
      </w:r>
    </w:p>
    <w:p w:rsidR="00B033D8" w:rsidRPr="00B033D8" w:rsidRDefault="00B033D8" w:rsidP="005A217D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Ability to add, edit, and select addresses during checkout.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</w:p>
    <w:p w:rsidR="00B033D8" w:rsidRPr="00B033D8" w:rsidRDefault="00B033D8" w:rsidP="00B033D8">
      <w:pPr>
        <w:pStyle w:val="NoSpacing"/>
        <w:rPr>
          <w:rFonts w:ascii="Arial" w:hAnsi="Arial" w:cs="Arial"/>
          <w:b/>
          <w:sz w:val="24"/>
          <w:szCs w:val="24"/>
        </w:rPr>
      </w:pPr>
      <w:r w:rsidRPr="00B033D8">
        <w:rPr>
          <w:rFonts w:ascii="Arial" w:hAnsi="Arial" w:cs="Arial"/>
          <w:b/>
          <w:sz w:val="24"/>
          <w:szCs w:val="24"/>
        </w:rPr>
        <w:t>User Story 18: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As a customer, I want to apply coupons/promo codes so that I can save money.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Acceptance Criteria:</w:t>
      </w:r>
    </w:p>
    <w:p w:rsidR="00B033D8" w:rsidRPr="00B033D8" w:rsidRDefault="00B033D8" w:rsidP="00837C1C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lastRenderedPageBreak/>
        <w:t>Coupon field available.</w:t>
      </w:r>
    </w:p>
    <w:p w:rsidR="00B033D8" w:rsidRPr="00B033D8" w:rsidRDefault="00B033D8" w:rsidP="00837C1C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System validates code and applies discount.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</w:p>
    <w:p w:rsidR="00B033D8" w:rsidRPr="00B033D8" w:rsidRDefault="00B033D8" w:rsidP="00B033D8">
      <w:pPr>
        <w:pStyle w:val="NoSpacing"/>
        <w:rPr>
          <w:rFonts w:ascii="Arial" w:hAnsi="Arial" w:cs="Arial"/>
          <w:b/>
          <w:sz w:val="24"/>
          <w:szCs w:val="24"/>
        </w:rPr>
      </w:pPr>
      <w:r w:rsidRPr="00B033D8">
        <w:rPr>
          <w:rFonts w:ascii="Arial" w:hAnsi="Arial" w:cs="Arial"/>
          <w:b/>
          <w:sz w:val="24"/>
          <w:szCs w:val="24"/>
        </w:rPr>
        <w:t>User Story 19: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As a customer, I want to choose delivery options (standard/express) so that I have flexibility.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Acceptance Criteria:</w:t>
      </w:r>
    </w:p>
    <w:p w:rsidR="00B033D8" w:rsidRPr="00B033D8" w:rsidRDefault="00B033D8" w:rsidP="00837C1C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Delivery options with cost and timeline displayed.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</w:p>
    <w:p w:rsidR="00B033D8" w:rsidRPr="00B033D8" w:rsidRDefault="00B033D8" w:rsidP="00B033D8">
      <w:pPr>
        <w:pStyle w:val="NoSpacing"/>
        <w:rPr>
          <w:rFonts w:ascii="Arial" w:hAnsi="Arial" w:cs="Arial"/>
          <w:b/>
          <w:sz w:val="24"/>
          <w:szCs w:val="24"/>
        </w:rPr>
      </w:pPr>
      <w:r w:rsidRPr="00B033D8">
        <w:rPr>
          <w:rFonts w:ascii="Arial" w:hAnsi="Arial" w:cs="Arial"/>
          <w:b/>
          <w:sz w:val="24"/>
          <w:szCs w:val="24"/>
        </w:rPr>
        <w:t>User Story 20: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As a customer, I want to make payment securely so that I can buy safely.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Acceptance Criteria:</w:t>
      </w:r>
    </w:p>
    <w:p w:rsidR="00B033D8" w:rsidRPr="00B033D8" w:rsidRDefault="00B033D8" w:rsidP="00837C1C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PCI-DSS compliance.</w:t>
      </w:r>
    </w:p>
    <w:p w:rsidR="00B033D8" w:rsidRPr="00B033D8" w:rsidRDefault="00B033D8" w:rsidP="00837C1C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Encrypted payment gateway integration.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</w:p>
    <w:p w:rsidR="00B033D8" w:rsidRPr="00B033D8" w:rsidRDefault="00B033D8" w:rsidP="00B033D8">
      <w:pPr>
        <w:pStyle w:val="NoSpacing"/>
        <w:rPr>
          <w:rFonts w:ascii="Arial" w:hAnsi="Arial" w:cs="Arial"/>
          <w:b/>
          <w:sz w:val="24"/>
          <w:szCs w:val="24"/>
        </w:rPr>
      </w:pPr>
      <w:r w:rsidRPr="00B033D8">
        <w:rPr>
          <w:rFonts w:ascii="Arial" w:hAnsi="Arial" w:cs="Arial"/>
          <w:b/>
          <w:sz w:val="24"/>
          <w:szCs w:val="24"/>
        </w:rPr>
        <w:t>User Story 21: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As a customer, I want multiple payment modes (UPI, card, wallet, COD) so that I have convenience.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Acceptance Criteria:</w:t>
      </w:r>
    </w:p>
    <w:p w:rsidR="00B033D8" w:rsidRPr="00B033D8" w:rsidRDefault="00B033D8" w:rsidP="00837C1C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System supports at least 4 payment methods.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</w:p>
    <w:p w:rsidR="00B033D8" w:rsidRPr="00B033D8" w:rsidRDefault="00B033D8" w:rsidP="00B033D8">
      <w:pPr>
        <w:pStyle w:val="NoSpacing"/>
        <w:rPr>
          <w:rFonts w:ascii="Arial" w:hAnsi="Arial" w:cs="Arial"/>
          <w:b/>
          <w:sz w:val="24"/>
          <w:szCs w:val="24"/>
        </w:rPr>
      </w:pPr>
      <w:r w:rsidRPr="00B033D8">
        <w:rPr>
          <w:rFonts w:ascii="Arial" w:hAnsi="Arial" w:cs="Arial"/>
          <w:b/>
          <w:sz w:val="24"/>
          <w:szCs w:val="24"/>
        </w:rPr>
        <w:t>User Story 22: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As a customer, I want to save my payment details securely so that checkout is faster.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Acceptance Criteria:</w:t>
      </w:r>
    </w:p>
    <w:p w:rsidR="00B033D8" w:rsidRPr="00B033D8" w:rsidRDefault="00B033D8" w:rsidP="00837C1C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Tokenization used for stored cards/wallets.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</w:p>
    <w:p w:rsidR="00B033D8" w:rsidRPr="00B033D8" w:rsidRDefault="00B033D8" w:rsidP="00B033D8">
      <w:pPr>
        <w:pStyle w:val="NoSpacing"/>
        <w:rPr>
          <w:rFonts w:ascii="Arial" w:hAnsi="Arial" w:cs="Arial"/>
          <w:b/>
          <w:sz w:val="24"/>
          <w:szCs w:val="24"/>
        </w:rPr>
      </w:pPr>
      <w:r w:rsidRPr="00B033D8">
        <w:rPr>
          <w:rFonts w:ascii="Arial" w:hAnsi="Arial" w:cs="Arial"/>
          <w:b/>
          <w:sz w:val="24"/>
          <w:szCs w:val="24"/>
        </w:rPr>
        <w:t>User Story 23:</w:t>
      </w:r>
    </w:p>
    <w:p w:rsidR="00B033D8" w:rsidRPr="00B033D8" w:rsidRDefault="00B033D8" w:rsidP="00B033D8">
      <w:pPr>
        <w:pStyle w:val="NoSpacing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As a customer, I want an order confirmation &amp; invoice so that I have proof of purchase.</w:t>
      </w:r>
    </w:p>
    <w:p w:rsidR="00C24D79" w:rsidRDefault="00B033D8" w:rsidP="00C24D79">
      <w:pPr>
        <w:pStyle w:val="NoSpacing"/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Acceptance Criteria:</w:t>
      </w:r>
    </w:p>
    <w:p w:rsidR="00B033D8" w:rsidRDefault="00B033D8" w:rsidP="00C24D79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033D8">
        <w:rPr>
          <w:rFonts w:ascii="Arial" w:hAnsi="Arial" w:cs="Arial"/>
          <w:sz w:val="24"/>
          <w:szCs w:val="24"/>
        </w:rPr>
        <w:t>Confirmation email + downloadable invoice available.</w:t>
      </w:r>
    </w:p>
    <w:p w:rsidR="005A217D" w:rsidRDefault="005A217D" w:rsidP="000C1A56">
      <w:pPr>
        <w:pStyle w:val="NoSpacing"/>
        <w:rPr>
          <w:rFonts w:ascii="Arial" w:hAnsi="Arial" w:cs="Arial"/>
          <w:b/>
          <w:sz w:val="24"/>
          <w:szCs w:val="24"/>
        </w:rPr>
      </w:pPr>
    </w:p>
    <w:p w:rsidR="000C1A56" w:rsidRPr="000C1A56" w:rsidRDefault="000C1A56" w:rsidP="000C1A56">
      <w:pPr>
        <w:pStyle w:val="NoSpacing"/>
        <w:rPr>
          <w:rFonts w:ascii="Arial" w:hAnsi="Arial" w:cs="Arial"/>
          <w:b/>
          <w:sz w:val="24"/>
          <w:szCs w:val="24"/>
        </w:rPr>
      </w:pPr>
      <w:r w:rsidRPr="000C1A56">
        <w:rPr>
          <w:rFonts w:ascii="Arial" w:hAnsi="Arial" w:cs="Arial"/>
          <w:b/>
          <w:sz w:val="24"/>
          <w:szCs w:val="24"/>
        </w:rPr>
        <w:t>D. Order Tracking &amp; Delivery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</w:p>
    <w:p w:rsidR="000C1A56" w:rsidRPr="000C1A56" w:rsidRDefault="000C1A56" w:rsidP="000C1A56">
      <w:pPr>
        <w:pStyle w:val="NoSpacing"/>
        <w:rPr>
          <w:rFonts w:ascii="Arial" w:hAnsi="Arial" w:cs="Arial"/>
          <w:b/>
          <w:sz w:val="24"/>
          <w:szCs w:val="24"/>
        </w:rPr>
      </w:pPr>
      <w:r w:rsidRPr="000C1A56">
        <w:rPr>
          <w:rFonts w:ascii="Arial" w:hAnsi="Arial" w:cs="Arial"/>
          <w:b/>
          <w:sz w:val="24"/>
          <w:szCs w:val="24"/>
        </w:rPr>
        <w:t>User Story 24: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s a customer, I want to track my order status so that I know delivery date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cceptance Criteria:</w:t>
      </w:r>
    </w:p>
    <w:p w:rsidR="000C1A56" w:rsidRPr="000C1A56" w:rsidRDefault="000C1A56" w:rsidP="00C24D79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Order status shown (Processing → Shipped → Out for Delivery → Delivered)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</w:p>
    <w:p w:rsidR="000C1A56" w:rsidRPr="000C1A56" w:rsidRDefault="000C1A56" w:rsidP="000C1A56">
      <w:pPr>
        <w:pStyle w:val="NoSpacing"/>
        <w:rPr>
          <w:rFonts w:ascii="Arial" w:hAnsi="Arial" w:cs="Arial"/>
          <w:b/>
          <w:sz w:val="24"/>
          <w:szCs w:val="24"/>
        </w:rPr>
      </w:pPr>
      <w:r w:rsidRPr="000C1A56">
        <w:rPr>
          <w:rFonts w:ascii="Arial" w:hAnsi="Arial" w:cs="Arial"/>
          <w:b/>
          <w:sz w:val="24"/>
          <w:szCs w:val="24"/>
        </w:rPr>
        <w:t>User Story 25: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s a customer, I want SMS/email/app notifications so that I stay updated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cceptance Criteria:</w:t>
      </w:r>
    </w:p>
    <w:p w:rsidR="000C1A56" w:rsidRPr="000C1A56" w:rsidRDefault="000C1A56" w:rsidP="00C24D79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Notifications sent at each status update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</w:p>
    <w:p w:rsidR="000C1A56" w:rsidRPr="000C1A56" w:rsidRDefault="000C1A56" w:rsidP="000C1A56">
      <w:pPr>
        <w:pStyle w:val="NoSpacing"/>
        <w:rPr>
          <w:rFonts w:ascii="Arial" w:hAnsi="Arial" w:cs="Arial"/>
          <w:b/>
          <w:sz w:val="24"/>
          <w:szCs w:val="24"/>
        </w:rPr>
      </w:pPr>
      <w:r w:rsidRPr="000C1A56">
        <w:rPr>
          <w:rFonts w:ascii="Arial" w:hAnsi="Arial" w:cs="Arial"/>
          <w:b/>
          <w:sz w:val="24"/>
          <w:szCs w:val="24"/>
        </w:rPr>
        <w:t>User Story 26: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s a customer, I want to contact delivery support so that I can resolve issues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cceptance Criteria:</w:t>
      </w:r>
    </w:p>
    <w:p w:rsidR="000C1A56" w:rsidRPr="000C1A56" w:rsidRDefault="000C1A56" w:rsidP="00C24D79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Delivery agent contact details visible when out for delivery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</w:p>
    <w:p w:rsidR="000C1A56" w:rsidRPr="000C1A56" w:rsidRDefault="000C1A56" w:rsidP="000C1A56">
      <w:pPr>
        <w:pStyle w:val="NoSpacing"/>
        <w:rPr>
          <w:rFonts w:ascii="Arial" w:hAnsi="Arial" w:cs="Arial"/>
          <w:b/>
          <w:sz w:val="24"/>
          <w:szCs w:val="24"/>
        </w:rPr>
      </w:pPr>
      <w:r w:rsidRPr="000C1A56">
        <w:rPr>
          <w:rFonts w:ascii="Arial" w:hAnsi="Arial" w:cs="Arial"/>
          <w:b/>
          <w:sz w:val="24"/>
          <w:szCs w:val="24"/>
        </w:rPr>
        <w:lastRenderedPageBreak/>
        <w:t>User Story 27: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s a customer, I want to reschedule/cancel delivery so that I can adjust plans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cceptance Criteria:</w:t>
      </w:r>
    </w:p>
    <w:p w:rsidR="000C1A56" w:rsidRPr="000C1A56" w:rsidRDefault="000C1A56" w:rsidP="00C24D79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Option available before dispatch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</w:p>
    <w:p w:rsidR="000C1A56" w:rsidRPr="000C1A56" w:rsidRDefault="000C1A56" w:rsidP="000C1A56">
      <w:pPr>
        <w:pStyle w:val="NoSpacing"/>
        <w:rPr>
          <w:rFonts w:ascii="Arial" w:hAnsi="Arial" w:cs="Arial"/>
          <w:b/>
          <w:sz w:val="24"/>
          <w:szCs w:val="24"/>
        </w:rPr>
      </w:pPr>
      <w:r w:rsidRPr="000C1A56">
        <w:rPr>
          <w:rFonts w:ascii="Arial" w:hAnsi="Arial" w:cs="Arial"/>
          <w:b/>
          <w:sz w:val="24"/>
          <w:szCs w:val="24"/>
        </w:rPr>
        <w:t>User Story 28: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s a customer, I want to return/exchange items easily so that I feel confident buying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cceptance Criteria:</w:t>
      </w:r>
    </w:p>
    <w:p w:rsidR="000C1A56" w:rsidRPr="000C1A56" w:rsidRDefault="000C1A56" w:rsidP="00C24D79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“Return/Exchange” button available with clear policies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</w:p>
    <w:p w:rsidR="000C1A56" w:rsidRPr="000C1A56" w:rsidRDefault="000C1A56" w:rsidP="000C1A56">
      <w:pPr>
        <w:pStyle w:val="NoSpacing"/>
        <w:rPr>
          <w:rFonts w:ascii="Arial" w:hAnsi="Arial" w:cs="Arial"/>
          <w:b/>
          <w:sz w:val="24"/>
          <w:szCs w:val="24"/>
        </w:rPr>
      </w:pPr>
      <w:r w:rsidRPr="000C1A56">
        <w:rPr>
          <w:rFonts w:ascii="Arial" w:hAnsi="Arial" w:cs="Arial"/>
          <w:b/>
          <w:sz w:val="24"/>
          <w:szCs w:val="24"/>
        </w:rPr>
        <w:t>User Story 29: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s a customer, I want refunds to original payment method so that I don’t lose money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cceptance Criteria:</w:t>
      </w:r>
    </w:p>
    <w:p w:rsidR="000C1A56" w:rsidRDefault="000C1A56" w:rsidP="00C24D79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Refund initiated automatically after return approval.</w:t>
      </w:r>
    </w:p>
    <w:p w:rsidR="000C1A56" w:rsidRPr="000C1A56" w:rsidRDefault="000C1A56" w:rsidP="000C1A56">
      <w:pPr>
        <w:pStyle w:val="NoSpacing"/>
        <w:rPr>
          <w:rFonts w:ascii="Arial" w:hAnsi="Arial" w:cs="Arial"/>
          <w:b/>
          <w:sz w:val="24"/>
          <w:szCs w:val="24"/>
        </w:rPr>
      </w:pPr>
    </w:p>
    <w:p w:rsidR="000C1A56" w:rsidRPr="000C1A56" w:rsidRDefault="000C1A56" w:rsidP="000C1A56">
      <w:pPr>
        <w:pStyle w:val="NoSpacing"/>
        <w:rPr>
          <w:rFonts w:ascii="Arial" w:hAnsi="Arial" w:cs="Arial"/>
          <w:b/>
          <w:sz w:val="24"/>
          <w:szCs w:val="24"/>
        </w:rPr>
      </w:pPr>
      <w:r w:rsidRPr="000C1A56">
        <w:rPr>
          <w:rFonts w:ascii="Arial" w:hAnsi="Arial" w:cs="Arial"/>
          <w:b/>
          <w:sz w:val="24"/>
          <w:szCs w:val="24"/>
        </w:rPr>
        <w:t>E. User Account &amp; Profile</w:t>
      </w:r>
    </w:p>
    <w:p w:rsidR="000C1A56" w:rsidRPr="000C1A56" w:rsidRDefault="000C1A56" w:rsidP="000C1A56">
      <w:pPr>
        <w:pStyle w:val="NoSpacing"/>
        <w:rPr>
          <w:rFonts w:ascii="Arial" w:hAnsi="Arial" w:cs="Arial"/>
          <w:b/>
          <w:sz w:val="24"/>
          <w:szCs w:val="24"/>
        </w:rPr>
      </w:pPr>
    </w:p>
    <w:p w:rsidR="000C1A56" w:rsidRPr="000C1A56" w:rsidRDefault="000C1A56" w:rsidP="000C1A56">
      <w:pPr>
        <w:pStyle w:val="NoSpacing"/>
        <w:rPr>
          <w:rFonts w:ascii="Arial" w:hAnsi="Arial" w:cs="Arial"/>
          <w:b/>
          <w:sz w:val="24"/>
          <w:szCs w:val="24"/>
        </w:rPr>
      </w:pPr>
      <w:r w:rsidRPr="000C1A56">
        <w:rPr>
          <w:rFonts w:ascii="Arial" w:hAnsi="Arial" w:cs="Arial"/>
          <w:b/>
          <w:sz w:val="24"/>
          <w:szCs w:val="24"/>
        </w:rPr>
        <w:t>User Story 30: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s a customer, I want to create/manage my account so that I can personalize shopping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cceptance Criteria:</w:t>
      </w:r>
    </w:p>
    <w:p w:rsidR="000C1A56" w:rsidRPr="000C1A56" w:rsidRDefault="000C1A56" w:rsidP="00C24D79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Sign up/login available via email/phone/social login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</w:p>
    <w:p w:rsidR="000C1A56" w:rsidRPr="000C1A56" w:rsidRDefault="000C1A56" w:rsidP="000C1A56">
      <w:pPr>
        <w:pStyle w:val="NoSpacing"/>
        <w:rPr>
          <w:rFonts w:ascii="Arial" w:hAnsi="Arial" w:cs="Arial"/>
          <w:b/>
          <w:sz w:val="24"/>
          <w:szCs w:val="24"/>
        </w:rPr>
      </w:pPr>
      <w:r w:rsidRPr="000C1A56">
        <w:rPr>
          <w:rFonts w:ascii="Arial" w:hAnsi="Arial" w:cs="Arial"/>
          <w:b/>
          <w:sz w:val="24"/>
          <w:szCs w:val="24"/>
        </w:rPr>
        <w:t>User Story 31: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s a customer, I want to view my order history so that I can reorder easily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cceptance Criteria:</w:t>
      </w:r>
    </w:p>
    <w:p w:rsidR="000C1A56" w:rsidRPr="000C1A56" w:rsidRDefault="000C1A56" w:rsidP="00C24D79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Order history page with reorder option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</w:p>
    <w:p w:rsidR="000C1A56" w:rsidRPr="000C1A56" w:rsidRDefault="000C1A56" w:rsidP="000C1A56">
      <w:pPr>
        <w:pStyle w:val="NoSpacing"/>
        <w:rPr>
          <w:rFonts w:ascii="Arial" w:hAnsi="Arial" w:cs="Arial"/>
          <w:b/>
          <w:sz w:val="24"/>
          <w:szCs w:val="24"/>
        </w:rPr>
      </w:pPr>
      <w:r w:rsidRPr="000C1A56">
        <w:rPr>
          <w:rFonts w:ascii="Arial" w:hAnsi="Arial" w:cs="Arial"/>
          <w:b/>
          <w:sz w:val="24"/>
          <w:szCs w:val="24"/>
        </w:rPr>
        <w:t>User Story 32: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s a customer, I want to save multiple addresses so that checkout is faster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cceptance Criteria:</w:t>
      </w:r>
    </w:p>
    <w:p w:rsidR="000C1A56" w:rsidRPr="000C1A56" w:rsidRDefault="000C1A56" w:rsidP="00C24D79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ddress book available in profile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</w:p>
    <w:p w:rsidR="000C1A56" w:rsidRPr="000C1A56" w:rsidRDefault="000C1A56" w:rsidP="000C1A56">
      <w:pPr>
        <w:pStyle w:val="NoSpacing"/>
        <w:rPr>
          <w:rFonts w:ascii="Arial" w:hAnsi="Arial" w:cs="Arial"/>
          <w:b/>
          <w:sz w:val="24"/>
          <w:szCs w:val="24"/>
        </w:rPr>
      </w:pPr>
      <w:r w:rsidRPr="000C1A56">
        <w:rPr>
          <w:rFonts w:ascii="Arial" w:hAnsi="Arial" w:cs="Arial"/>
          <w:b/>
          <w:sz w:val="24"/>
          <w:szCs w:val="24"/>
        </w:rPr>
        <w:t>User Story 33: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s a customer, I want to update my profile details so that records are accurate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cceptance Criteria:</w:t>
      </w:r>
    </w:p>
    <w:p w:rsidR="000C1A56" w:rsidRPr="000C1A56" w:rsidRDefault="000C1A56" w:rsidP="00E50188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Profile edit option with validation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</w:p>
    <w:p w:rsidR="000C1A56" w:rsidRPr="00A54EE5" w:rsidRDefault="000C1A56" w:rsidP="000C1A56">
      <w:pPr>
        <w:pStyle w:val="NoSpacing"/>
        <w:rPr>
          <w:rFonts w:ascii="Arial" w:hAnsi="Arial" w:cs="Arial"/>
          <w:b/>
          <w:sz w:val="24"/>
          <w:szCs w:val="24"/>
        </w:rPr>
      </w:pPr>
      <w:r w:rsidRPr="00A54EE5">
        <w:rPr>
          <w:rFonts w:ascii="Arial" w:hAnsi="Arial" w:cs="Arial"/>
          <w:b/>
          <w:sz w:val="24"/>
          <w:szCs w:val="24"/>
        </w:rPr>
        <w:t>User Story 34: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s a customer, I want to set preferences (language, currency) so that I shop comfortably.</w:t>
      </w:r>
    </w:p>
    <w:p w:rsidR="000C1A56" w:rsidRPr="000C1A56" w:rsidRDefault="000C1A56" w:rsidP="000C1A56">
      <w:pPr>
        <w:pStyle w:val="NoSpacing"/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Acceptance Criteria:</w:t>
      </w:r>
    </w:p>
    <w:p w:rsidR="000C1A56" w:rsidRDefault="000C1A56" w:rsidP="00E50188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C1A56">
        <w:rPr>
          <w:rFonts w:ascii="Arial" w:hAnsi="Arial" w:cs="Arial"/>
          <w:sz w:val="24"/>
          <w:szCs w:val="24"/>
        </w:rPr>
        <w:t>Preference settings available in account.</w:t>
      </w:r>
    </w:p>
    <w:p w:rsidR="00A54EE5" w:rsidRDefault="00A54EE5" w:rsidP="000C1A56">
      <w:pPr>
        <w:pStyle w:val="NoSpacing"/>
        <w:rPr>
          <w:rFonts w:ascii="Arial" w:hAnsi="Arial" w:cs="Arial"/>
          <w:sz w:val="24"/>
          <w:szCs w:val="24"/>
        </w:rPr>
      </w:pPr>
    </w:p>
    <w:p w:rsidR="00A54EE5" w:rsidRPr="00A54EE5" w:rsidRDefault="00A54EE5" w:rsidP="00A54EE5">
      <w:pPr>
        <w:pStyle w:val="NoSpacing"/>
        <w:rPr>
          <w:rFonts w:ascii="Arial" w:hAnsi="Arial" w:cs="Arial"/>
          <w:b/>
          <w:sz w:val="24"/>
          <w:szCs w:val="24"/>
        </w:rPr>
      </w:pPr>
      <w:r w:rsidRPr="00A54EE5">
        <w:rPr>
          <w:rFonts w:ascii="Arial" w:hAnsi="Arial" w:cs="Arial"/>
          <w:b/>
          <w:sz w:val="24"/>
          <w:szCs w:val="24"/>
        </w:rPr>
        <w:t>F. Customer Engagement &amp; Support</w:t>
      </w:r>
    </w:p>
    <w:p w:rsidR="005A217D" w:rsidRDefault="005A217D" w:rsidP="00A54EE5">
      <w:pPr>
        <w:pStyle w:val="NoSpacing"/>
        <w:rPr>
          <w:rFonts w:ascii="Arial" w:hAnsi="Arial" w:cs="Arial"/>
          <w:sz w:val="24"/>
          <w:szCs w:val="24"/>
        </w:rPr>
      </w:pPr>
    </w:p>
    <w:p w:rsidR="00A54EE5" w:rsidRPr="00A54EE5" w:rsidRDefault="00A54EE5" w:rsidP="00A54EE5">
      <w:pPr>
        <w:pStyle w:val="NoSpacing"/>
        <w:rPr>
          <w:rFonts w:ascii="Arial" w:hAnsi="Arial" w:cs="Arial"/>
          <w:b/>
          <w:sz w:val="24"/>
          <w:szCs w:val="24"/>
        </w:rPr>
      </w:pPr>
      <w:r w:rsidRPr="00A54EE5">
        <w:rPr>
          <w:rFonts w:ascii="Arial" w:hAnsi="Arial" w:cs="Arial"/>
          <w:b/>
          <w:sz w:val="24"/>
          <w:szCs w:val="24"/>
        </w:rPr>
        <w:t>User Story 35:</w:t>
      </w:r>
    </w:p>
    <w:p w:rsidR="00A54EE5" w:rsidRPr="00A54EE5" w:rsidRDefault="00A54EE5" w:rsidP="00A54EE5">
      <w:pPr>
        <w:pStyle w:val="NoSpacing"/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t>As a customer, I want to chat with customer support so that I can resolve issues quickly.</w:t>
      </w:r>
    </w:p>
    <w:p w:rsidR="00A54EE5" w:rsidRPr="00A54EE5" w:rsidRDefault="00A54EE5" w:rsidP="00A54EE5">
      <w:pPr>
        <w:pStyle w:val="NoSpacing"/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lastRenderedPageBreak/>
        <w:t>Acceptance Criteria:</w:t>
      </w:r>
    </w:p>
    <w:p w:rsidR="00A54EE5" w:rsidRPr="00A54EE5" w:rsidRDefault="00A54EE5" w:rsidP="00E50188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t xml:space="preserve">Live chat or </w:t>
      </w:r>
      <w:r w:rsidR="003A7405" w:rsidRPr="00A54EE5">
        <w:rPr>
          <w:rFonts w:ascii="Arial" w:hAnsi="Arial" w:cs="Arial"/>
          <w:sz w:val="24"/>
          <w:szCs w:val="24"/>
        </w:rPr>
        <w:t>Chabot</w:t>
      </w:r>
      <w:r w:rsidRPr="00A54EE5">
        <w:rPr>
          <w:rFonts w:ascii="Arial" w:hAnsi="Arial" w:cs="Arial"/>
          <w:sz w:val="24"/>
          <w:szCs w:val="24"/>
        </w:rPr>
        <w:t xml:space="preserve"> available 24/7.</w:t>
      </w:r>
    </w:p>
    <w:p w:rsidR="00A54EE5" w:rsidRPr="00A54EE5" w:rsidRDefault="00A54EE5" w:rsidP="00A54EE5">
      <w:pPr>
        <w:pStyle w:val="NoSpacing"/>
        <w:rPr>
          <w:rFonts w:ascii="Arial" w:hAnsi="Arial" w:cs="Arial"/>
          <w:sz w:val="24"/>
          <w:szCs w:val="24"/>
        </w:rPr>
      </w:pPr>
    </w:p>
    <w:p w:rsidR="00A54EE5" w:rsidRPr="00A54EE5" w:rsidRDefault="00A54EE5" w:rsidP="00A54EE5">
      <w:pPr>
        <w:pStyle w:val="NoSpacing"/>
        <w:rPr>
          <w:rFonts w:ascii="Arial" w:hAnsi="Arial" w:cs="Arial"/>
          <w:b/>
          <w:sz w:val="24"/>
          <w:szCs w:val="24"/>
        </w:rPr>
      </w:pPr>
      <w:r w:rsidRPr="00A54EE5">
        <w:rPr>
          <w:rFonts w:ascii="Arial" w:hAnsi="Arial" w:cs="Arial"/>
          <w:b/>
          <w:sz w:val="24"/>
          <w:szCs w:val="24"/>
        </w:rPr>
        <w:t>User Story 36:</w:t>
      </w:r>
    </w:p>
    <w:p w:rsidR="00A54EE5" w:rsidRPr="00A54EE5" w:rsidRDefault="00A54EE5" w:rsidP="00A54EE5">
      <w:pPr>
        <w:pStyle w:val="NoSpacing"/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t>As a customer, I want to give product feedback so that I can help other buyers.</w:t>
      </w:r>
    </w:p>
    <w:p w:rsidR="00A54EE5" w:rsidRPr="00A54EE5" w:rsidRDefault="00A54EE5" w:rsidP="00A54EE5">
      <w:pPr>
        <w:pStyle w:val="NoSpacing"/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t>Acceptance Criteria:</w:t>
      </w:r>
    </w:p>
    <w:p w:rsidR="00A54EE5" w:rsidRPr="00A54EE5" w:rsidRDefault="00A54EE5" w:rsidP="00E50188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t>“Write Review” option visible for delivered orders only.</w:t>
      </w:r>
    </w:p>
    <w:p w:rsidR="00A54EE5" w:rsidRPr="00A54EE5" w:rsidRDefault="00A54EE5" w:rsidP="00A54EE5">
      <w:pPr>
        <w:pStyle w:val="NoSpacing"/>
        <w:rPr>
          <w:rFonts w:ascii="Arial" w:hAnsi="Arial" w:cs="Arial"/>
          <w:sz w:val="24"/>
          <w:szCs w:val="24"/>
        </w:rPr>
      </w:pPr>
    </w:p>
    <w:p w:rsidR="00A54EE5" w:rsidRPr="00A54EE5" w:rsidRDefault="00A54EE5" w:rsidP="00A54EE5">
      <w:pPr>
        <w:pStyle w:val="NoSpacing"/>
        <w:rPr>
          <w:rFonts w:ascii="Arial" w:hAnsi="Arial" w:cs="Arial"/>
          <w:b/>
          <w:sz w:val="24"/>
          <w:szCs w:val="24"/>
        </w:rPr>
      </w:pPr>
      <w:r w:rsidRPr="00A54EE5">
        <w:rPr>
          <w:rFonts w:ascii="Arial" w:hAnsi="Arial" w:cs="Arial"/>
          <w:b/>
          <w:sz w:val="24"/>
          <w:szCs w:val="24"/>
        </w:rPr>
        <w:t>User Story 37:</w:t>
      </w:r>
    </w:p>
    <w:p w:rsidR="00A54EE5" w:rsidRPr="00A54EE5" w:rsidRDefault="00A54EE5" w:rsidP="00A54EE5">
      <w:pPr>
        <w:pStyle w:val="NoSpacing"/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t>As a customer, I want personalized recommendations so that I discover relevant products.</w:t>
      </w:r>
    </w:p>
    <w:p w:rsidR="00A54EE5" w:rsidRPr="00A54EE5" w:rsidRDefault="00A54EE5" w:rsidP="00A54EE5">
      <w:pPr>
        <w:pStyle w:val="NoSpacing"/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t>Acceptance Criteria:</w:t>
      </w:r>
    </w:p>
    <w:p w:rsidR="00A54EE5" w:rsidRPr="00A54EE5" w:rsidRDefault="00A54EE5" w:rsidP="00E50188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t>Recommendation engine suggests products based on browsing/purchase history.</w:t>
      </w:r>
    </w:p>
    <w:p w:rsidR="00A54EE5" w:rsidRPr="00A54EE5" w:rsidRDefault="00A54EE5" w:rsidP="00A54EE5">
      <w:pPr>
        <w:pStyle w:val="NoSpacing"/>
        <w:rPr>
          <w:rFonts w:ascii="Arial" w:hAnsi="Arial" w:cs="Arial"/>
          <w:sz w:val="24"/>
          <w:szCs w:val="24"/>
        </w:rPr>
      </w:pPr>
    </w:p>
    <w:p w:rsidR="00A54EE5" w:rsidRPr="00A54EE5" w:rsidRDefault="00A54EE5" w:rsidP="00A54EE5">
      <w:pPr>
        <w:pStyle w:val="NoSpacing"/>
        <w:rPr>
          <w:rFonts w:ascii="Arial" w:hAnsi="Arial" w:cs="Arial"/>
          <w:b/>
          <w:sz w:val="24"/>
          <w:szCs w:val="24"/>
        </w:rPr>
      </w:pPr>
      <w:r w:rsidRPr="00A54EE5">
        <w:rPr>
          <w:rFonts w:ascii="Arial" w:hAnsi="Arial" w:cs="Arial"/>
          <w:b/>
          <w:sz w:val="24"/>
          <w:szCs w:val="24"/>
        </w:rPr>
        <w:t>User Story 38:</w:t>
      </w:r>
    </w:p>
    <w:p w:rsidR="00A54EE5" w:rsidRPr="00A54EE5" w:rsidRDefault="00A54EE5" w:rsidP="00A54EE5">
      <w:pPr>
        <w:pStyle w:val="NoSpacing"/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t>As a customer, I want to manage email/newsletter subscriptions so that I control communication.</w:t>
      </w:r>
    </w:p>
    <w:p w:rsidR="00A54EE5" w:rsidRPr="00A54EE5" w:rsidRDefault="00A54EE5" w:rsidP="00A54EE5">
      <w:pPr>
        <w:pStyle w:val="NoSpacing"/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t>Acceptance Criteria:</w:t>
      </w:r>
    </w:p>
    <w:p w:rsidR="00A54EE5" w:rsidRPr="00A54EE5" w:rsidRDefault="00A54EE5" w:rsidP="00E50188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t>Subscribe/unsubscribe toggle available.</w:t>
      </w:r>
    </w:p>
    <w:p w:rsidR="00A54EE5" w:rsidRPr="00A54EE5" w:rsidRDefault="00A54EE5" w:rsidP="00A54EE5">
      <w:pPr>
        <w:pStyle w:val="NoSpacing"/>
        <w:rPr>
          <w:rFonts w:ascii="Arial" w:hAnsi="Arial" w:cs="Arial"/>
          <w:sz w:val="24"/>
          <w:szCs w:val="24"/>
        </w:rPr>
      </w:pPr>
    </w:p>
    <w:p w:rsidR="00A54EE5" w:rsidRPr="00A54EE5" w:rsidRDefault="00A54EE5" w:rsidP="00A54EE5">
      <w:pPr>
        <w:pStyle w:val="NoSpacing"/>
        <w:rPr>
          <w:rFonts w:ascii="Arial" w:hAnsi="Arial" w:cs="Arial"/>
          <w:b/>
          <w:sz w:val="24"/>
          <w:szCs w:val="24"/>
        </w:rPr>
      </w:pPr>
      <w:r w:rsidRPr="00A54EE5">
        <w:rPr>
          <w:rFonts w:ascii="Arial" w:hAnsi="Arial" w:cs="Arial"/>
          <w:b/>
          <w:sz w:val="24"/>
          <w:szCs w:val="24"/>
        </w:rPr>
        <w:t>User Story 39:</w:t>
      </w:r>
    </w:p>
    <w:p w:rsidR="00A54EE5" w:rsidRPr="00A54EE5" w:rsidRDefault="00A54EE5" w:rsidP="00A54EE5">
      <w:pPr>
        <w:pStyle w:val="NoSpacing"/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t>As a customer, I want to see my loyalty/reward points so that I feel valued.</w:t>
      </w:r>
    </w:p>
    <w:p w:rsidR="00A54EE5" w:rsidRPr="00A54EE5" w:rsidRDefault="00A54EE5" w:rsidP="00A54EE5">
      <w:pPr>
        <w:pStyle w:val="NoSpacing"/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t>Acceptance Criteria:</w:t>
      </w:r>
    </w:p>
    <w:p w:rsidR="00A54EE5" w:rsidRPr="00A54EE5" w:rsidRDefault="00A54EE5" w:rsidP="00E50188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t>Loyalty points visible in profile.</w:t>
      </w:r>
    </w:p>
    <w:p w:rsidR="00A54EE5" w:rsidRPr="00A54EE5" w:rsidRDefault="00A54EE5" w:rsidP="00E50188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t>Points redeemable at checkout.</w:t>
      </w:r>
    </w:p>
    <w:p w:rsidR="00A54EE5" w:rsidRPr="00A54EE5" w:rsidRDefault="00A54EE5" w:rsidP="00A54EE5">
      <w:pPr>
        <w:pStyle w:val="NoSpacing"/>
        <w:rPr>
          <w:rFonts w:ascii="Arial" w:hAnsi="Arial" w:cs="Arial"/>
          <w:sz w:val="24"/>
          <w:szCs w:val="24"/>
        </w:rPr>
      </w:pPr>
    </w:p>
    <w:p w:rsidR="00A54EE5" w:rsidRPr="00A54EE5" w:rsidRDefault="00A54EE5" w:rsidP="00A54EE5">
      <w:pPr>
        <w:pStyle w:val="NoSpacing"/>
        <w:rPr>
          <w:rFonts w:ascii="Arial" w:hAnsi="Arial" w:cs="Arial"/>
          <w:b/>
          <w:sz w:val="24"/>
          <w:szCs w:val="24"/>
        </w:rPr>
      </w:pPr>
      <w:r w:rsidRPr="00A54EE5">
        <w:rPr>
          <w:rFonts w:ascii="Arial" w:hAnsi="Arial" w:cs="Arial"/>
          <w:b/>
          <w:sz w:val="24"/>
          <w:szCs w:val="24"/>
        </w:rPr>
        <w:t>User Story 40:</w:t>
      </w:r>
    </w:p>
    <w:p w:rsidR="00A54EE5" w:rsidRPr="00A54EE5" w:rsidRDefault="00A54EE5" w:rsidP="00A54EE5">
      <w:pPr>
        <w:pStyle w:val="NoSpacing"/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t>As a customer, I want to share products on social media so that I can recommend them.</w:t>
      </w:r>
    </w:p>
    <w:p w:rsidR="00A54EE5" w:rsidRPr="00A54EE5" w:rsidRDefault="00A54EE5" w:rsidP="00A54EE5">
      <w:pPr>
        <w:pStyle w:val="NoSpacing"/>
        <w:rPr>
          <w:rFonts w:ascii="Arial" w:hAnsi="Arial" w:cs="Arial"/>
          <w:sz w:val="24"/>
          <w:szCs w:val="24"/>
        </w:rPr>
      </w:pPr>
    </w:p>
    <w:p w:rsidR="00A54EE5" w:rsidRPr="00A54EE5" w:rsidRDefault="00A54EE5" w:rsidP="00A54EE5">
      <w:pPr>
        <w:pStyle w:val="NoSpacing"/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t>Acceptance Criteria:</w:t>
      </w:r>
    </w:p>
    <w:p w:rsidR="00A54EE5" w:rsidRDefault="00A54EE5" w:rsidP="00E50188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54EE5">
        <w:rPr>
          <w:rFonts w:ascii="Arial" w:hAnsi="Arial" w:cs="Arial"/>
          <w:sz w:val="24"/>
          <w:szCs w:val="24"/>
        </w:rPr>
        <w:t>“Share” button available on product pages.</w:t>
      </w:r>
    </w:p>
    <w:p w:rsidR="00C26568" w:rsidRPr="00BE6B80" w:rsidRDefault="00C26568" w:rsidP="00A54EE5">
      <w:pPr>
        <w:pStyle w:val="NoSpacing"/>
        <w:rPr>
          <w:rFonts w:ascii="Arial" w:hAnsi="Arial" w:cs="Arial"/>
          <w:sz w:val="24"/>
          <w:szCs w:val="24"/>
        </w:rPr>
      </w:pPr>
    </w:p>
    <w:sectPr w:rsidR="00C26568" w:rsidRPr="00BE6B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80462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83023"/>
    <w:multiLevelType w:val="hybridMultilevel"/>
    <w:tmpl w:val="EAFC8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23EB"/>
    <w:multiLevelType w:val="hybridMultilevel"/>
    <w:tmpl w:val="36247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05D6"/>
    <w:multiLevelType w:val="hybridMultilevel"/>
    <w:tmpl w:val="277C2BBC"/>
    <w:lvl w:ilvl="0" w:tplc="E1EEF1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3CD5"/>
    <w:multiLevelType w:val="hybridMultilevel"/>
    <w:tmpl w:val="0598D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A07FD"/>
    <w:multiLevelType w:val="hybridMultilevel"/>
    <w:tmpl w:val="30E403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31BC5"/>
    <w:multiLevelType w:val="hybridMultilevel"/>
    <w:tmpl w:val="07FEE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F570A"/>
    <w:multiLevelType w:val="hybridMultilevel"/>
    <w:tmpl w:val="DD70B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A6181"/>
    <w:multiLevelType w:val="hybridMultilevel"/>
    <w:tmpl w:val="B6381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43685"/>
    <w:multiLevelType w:val="hybridMultilevel"/>
    <w:tmpl w:val="7C6000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52D42"/>
    <w:multiLevelType w:val="hybridMultilevel"/>
    <w:tmpl w:val="13946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90605"/>
    <w:multiLevelType w:val="hybridMultilevel"/>
    <w:tmpl w:val="2F5E9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149D4"/>
    <w:multiLevelType w:val="hybridMultilevel"/>
    <w:tmpl w:val="0414C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3DB3"/>
    <w:multiLevelType w:val="hybridMultilevel"/>
    <w:tmpl w:val="9280D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00D26"/>
    <w:multiLevelType w:val="hybridMultilevel"/>
    <w:tmpl w:val="20BAD826"/>
    <w:lvl w:ilvl="0" w:tplc="37F046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6D58"/>
    <w:multiLevelType w:val="hybridMultilevel"/>
    <w:tmpl w:val="CD1EA6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86576"/>
    <w:multiLevelType w:val="hybridMultilevel"/>
    <w:tmpl w:val="79DC725A"/>
    <w:lvl w:ilvl="0" w:tplc="FBE65B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343F3"/>
    <w:multiLevelType w:val="hybridMultilevel"/>
    <w:tmpl w:val="19AA1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3C44"/>
    <w:multiLevelType w:val="hybridMultilevel"/>
    <w:tmpl w:val="6C905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97FAB"/>
    <w:multiLevelType w:val="hybridMultilevel"/>
    <w:tmpl w:val="2CF05EC8"/>
    <w:lvl w:ilvl="0" w:tplc="37F046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F01B0"/>
    <w:multiLevelType w:val="hybridMultilevel"/>
    <w:tmpl w:val="DA102D58"/>
    <w:lvl w:ilvl="0" w:tplc="37F046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72B36"/>
    <w:multiLevelType w:val="hybridMultilevel"/>
    <w:tmpl w:val="D526A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76EA7"/>
    <w:multiLevelType w:val="hybridMultilevel"/>
    <w:tmpl w:val="96723760"/>
    <w:lvl w:ilvl="0" w:tplc="37F046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15111"/>
    <w:multiLevelType w:val="hybridMultilevel"/>
    <w:tmpl w:val="39363F82"/>
    <w:lvl w:ilvl="0" w:tplc="37F046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45024"/>
    <w:multiLevelType w:val="hybridMultilevel"/>
    <w:tmpl w:val="3FA642B6"/>
    <w:lvl w:ilvl="0" w:tplc="37F046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45D9"/>
    <w:multiLevelType w:val="hybridMultilevel"/>
    <w:tmpl w:val="4768EA6E"/>
    <w:lvl w:ilvl="0" w:tplc="692414F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4092"/>
    <w:multiLevelType w:val="hybridMultilevel"/>
    <w:tmpl w:val="B1708E22"/>
    <w:lvl w:ilvl="0" w:tplc="37F046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4"/>
  </w:num>
  <w:num w:numId="5">
    <w:abstractNumId w:val="22"/>
  </w:num>
  <w:num w:numId="6">
    <w:abstractNumId w:val="19"/>
  </w:num>
  <w:num w:numId="7">
    <w:abstractNumId w:val="20"/>
  </w:num>
  <w:num w:numId="8">
    <w:abstractNumId w:val="8"/>
  </w:num>
  <w:num w:numId="9">
    <w:abstractNumId w:val="26"/>
  </w:num>
  <w:num w:numId="10">
    <w:abstractNumId w:val="21"/>
  </w:num>
  <w:num w:numId="11">
    <w:abstractNumId w:val="15"/>
  </w:num>
  <w:num w:numId="12">
    <w:abstractNumId w:val="9"/>
  </w:num>
  <w:num w:numId="13">
    <w:abstractNumId w:val="2"/>
  </w:num>
  <w:num w:numId="14">
    <w:abstractNumId w:val="17"/>
  </w:num>
  <w:num w:numId="15">
    <w:abstractNumId w:val="7"/>
  </w:num>
  <w:num w:numId="16">
    <w:abstractNumId w:val="4"/>
  </w:num>
  <w:num w:numId="17">
    <w:abstractNumId w:val="13"/>
  </w:num>
  <w:num w:numId="18">
    <w:abstractNumId w:val="12"/>
  </w:num>
  <w:num w:numId="19">
    <w:abstractNumId w:val="10"/>
  </w:num>
  <w:num w:numId="20">
    <w:abstractNumId w:val="6"/>
  </w:num>
  <w:num w:numId="21">
    <w:abstractNumId w:val="1"/>
  </w:num>
  <w:num w:numId="22">
    <w:abstractNumId w:val="11"/>
  </w:num>
  <w:num w:numId="23">
    <w:abstractNumId w:val="18"/>
  </w:num>
  <w:num w:numId="24">
    <w:abstractNumId w:val="3"/>
  </w:num>
  <w:num w:numId="25">
    <w:abstractNumId w:val="25"/>
  </w:num>
  <w:num w:numId="26">
    <w:abstractNumId w:val="5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F0"/>
    <w:rsid w:val="00004155"/>
    <w:rsid w:val="000059DF"/>
    <w:rsid w:val="00013354"/>
    <w:rsid w:val="00016AA7"/>
    <w:rsid w:val="00020345"/>
    <w:rsid w:val="00020E70"/>
    <w:rsid w:val="00034A64"/>
    <w:rsid w:val="000369B8"/>
    <w:rsid w:val="00046FDE"/>
    <w:rsid w:val="000515E5"/>
    <w:rsid w:val="0005415C"/>
    <w:rsid w:val="000577E6"/>
    <w:rsid w:val="00062BB4"/>
    <w:rsid w:val="00063F8F"/>
    <w:rsid w:val="00072EF6"/>
    <w:rsid w:val="00077617"/>
    <w:rsid w:val="0008746D"/>
    <w:rsid w:val="000926A8"/>
    <w:rsid w:val="000953EC"/>
    <w:rsid w:val="00097321"/>
    <w:rsid w:val="000A0EA0"/>
    <w:rsid w:val="000C1A56"/>
    <w:rsid w:val="000C2BD7"/>
    <w:rsid w:val="000C2CBA"/>
    <w:rsid w:val="000D7B8B"/>
    <w:rsid w:val="000E3E2A"/>
    <w:rsid w:val="000F4D5B"/>
    <w:rsid w:val="00101E2B"/>
    <w:rsid w:val="001165F3"/>
    <w:rsid w:val="0014141E"/>
    <w:rsid w:val="001417AB"/>
    <w:rsid w:val="00147707"/>
    <w:rsid w:val="00152AEC"/>
    <w:rsid w:val="00153741"/>
    <w:rsid w:val="00155ED3"/>
    <w:rsid w:val="001602EB"/>
    <w:rsid w:val="00167487"/>
    <w:rsid w:val="0017021A"/>
    <w:rsid w:val="001867FA"/>
    <w:rsid w:val="001915B0"/>
    <w:rsid w:val="00196F80"/>
    <w:rsid w:val="001A22B7"/>
    <w:rsid w:val="001A3260"/>
    <w:rsid w:val="001C12A5"/>
    <w:rsid w:val="001C1B95"/>
    <w:rsid w:val="001C7B44"/>
    <w:rsid w:val="001D2E25"/>
    <w:rsid w:val="001E30F2"/>
    <w:rsid w:val="001E4E34"/>
    <w:rsid w:val="001F18B9"/>
    <w:rsid w:val="001F460C"/>
    <w:rsid w:val="001F7830"/>
    <w:rsid w:val="00207CB5"/>
    <w:rsid w:val="00213181"/>
    <w:rsid w:val="0021448E"/>
    <w:rsid w:val="00214A5B"/>
    <w:rsid w:val="002175C2"/>
    <w:rsid w:val="002268D9"/>
    <w:rsid w:val="00231EE5"/>
    <w:rsid w:val="00240211"/>
    <w:rsid w:val="00241526"/>
    <w:rsid w:val="002432E5"/>
    <w:rsid w:val="002574A6"/>
    <w:rsid w:val="002A1BEA"/>
    <w:rsid w:val="002B0C58"/>
    <w:rsid w:val="002B22F2"/>
    <w:rsid w:val="002C21DF"/>
    <w:rsid w:val="002C6CB8"/>
    <w:rsid w:val="002C7C68"/>
    <w:rsid w:val="002D2137"/>
    <w:rsid w:val="002D226E"/>
    <w:rsid w:val="002D5EE0"/>
    <w:rsid w:val="002E58B0"/>
    <w:rsid w:val="002F1C8B"/>
    <w:rsid w:val="002F4DE3"/>
    <w:rsid w:val="00304002"/>
    <w:rsid w:val="00305D35"/>
    <w:rsid w:val="00310027"/>
    <w:rsid w:val="00346CD2"/>
    <w:rsid w:val="00355CFB"/>
    <w:rsid w:val="00380B6F"/>
    <w:rsid w:val="00384F2B"/>
    <w:rsid w:val="003935F1"/>
    <w:rsid w:val="003A181E"/>
    <w:rsid w:val="003A7405"/>
    <w:rsid w:val="003B4497"/>
    <w:rsid w:val="003B498E"/>
    <w:rsid w:val="003C32C7"/>
    <w:rsid w:val="003C3879"/>
    <w:rsid w:val="003F1C6D"/>
    <w:rsid w:val="00400B29"/>
    <w:rsid w:val="00405D3D"/>
    <w:rsid w:val="00411816"/>
    <w:rsid w:val="00413333"/>
    <w:rsid w:val="004223FA"/>
    <w:rsid w:val="00453072"/>
    <w:rsid w:val="00461080"/>
    <w:rsid w:val="00466257"/>
    <w:rsid w:val="004708F7"/>
    <w:rsid w:val="00472DBE"/>
    <w:rsid w:val="00473F52"/>
    <w:rsid w:val="00475B66"/>
    <w:rsid w:val="00475DD6"/>
    <w:rsid w:val="004827F9"/>
    <w:rsid w:val="00496E08"/>
    <w:rsid w:val="004A5C9C"/>
    <w:rsid w:val="004A72CD"/>
    <w:rsid w:val="004B2636"/>
    <w:rsid w:val="004B7F47"/>
    <w:rsid w:val="004C3843"/>
    <w:rsid w:val="004C438E"/>
    <w:rsid w:val="004C4BB1"/>
    <w:rsid w:val="004C516E"/>
    <w:rsid w:val="004C739F"/>
    <w:rsid w:val="004D0F4E"/>
    <w:rsid w:val="004D241D"/>
    <w:rsid w:val="004D339A"/>
    <w:rsid w:val="004D557B"/>
    <w:rsid w:val="004D6621"/>
    <w:rsid w:val="004D6CB8"/>
    <w:rsid w:val="004E32AD"/>
    <w:rsid w:val="004E39CB"/>
    <w:rsid w:val="00500EB9"/>
    <w:rsid w:val="00501507"/>
    <w:rsid w:val="0050676F"/>
    <w:rsid w:val="00511E7B"/>
    <w:rsid w:val="00513C4F"/>
    <w:rsid w:val="005150C9"/>
    <w:rsid w:val="00530376"/>
    <w:rsid w:val="0053081C"/>
    <w:rsid w:val="00541228"/>
    <w:rsid w:val="0055676D"/>
    <w:rsid w:val="0057021E"/>
    <w:rsid w:val="005746F6"/>
    <w:rsid w:val="00584164"/>
    <w:rsid w:val="005859A5"/>
    <w:rsid w:val="00593216"/>
    <w:rsid w:val="005971D7"/>
    <w:rsid w:val="005A190C"/>
    <w:rsid w:val="005A217D"/>
    <w:rsid w:val="005A7233"/>
    <w:rsid w:val="005D0954"/>
    <w:rsid w:val="005D381A"/>
    <w:rsid w:val="005D3955"/>
    <w:rsid w:val="005F1496"/>
    <w:rsid w:val="005F186C"/>
    <w:rsid w:val="005F33B7"/>
    <w:rsid w:val="0060293D"/>
    <w:rsid w:val="0061090B"/>
    <w:rsid w:val="006130A8"/>
    <w:rsid w:val="00626A7E"/>
    <w:rsid w:val="00630E83"/>
    <w:rsid w:val="00633621"/>
    <w:rsid w:val="006346D2"/>
    <w:rsid w:val="00637285"/>
    <w:rsid w:val="0064360B"/>
    <w:rsid w:val="00646CF4"/>
    <w:rsid w:val="0065095F"/>
    <w:rsid w:val="00656BB1"/>
    <w:rsid w:val="0066355F"/>
    <w:rsid w:val="00664604"/>
    <w:rsid w:val="00664DE7"/>
    <w:rsid w:val="006725C2"/>
    <w:rsid w:val="00672945"/>
    <w:rsid w:val="006756DF"/>
    <w:rsid w:val="006A2636"/>
    <w:rsid w:val="006A389B"/>
    <w:rsid w:val="006B038A"/>
    <w:rsid w:val="006B26F5"/>
    <w:rsid w:val="006D7480"/>
    <w:rsid w:val="006E3EB2"/>
    <w:rsid w:val="006F0BB6"/>
    <w:rsid w:val="00705314"/>
    <w:rsid w:val="007109A7"/>
    <w:rsid w:val="00730D81"/>
    <w:rsid w:val="0073199F"/>
    <w:rsid w:val="0073599A"/>
    <w:rsid w:val="00744370"/>
    <w:rsid w:val="00750D42"/>
    <w:rsid w:val="0075158D"/>
    <w:rsid w:val="0075487C"/>
    <w:rsid w:val="00754B01"/>
    <w:rsid w:val="0075762D"/>
    <w:rsid w:val="00771E45"/>
    <w:rsid w:val="00781117"/>
    <w:rsid w:val="007858CB"/>
    <w:rsid w:val="0078738C"/>
    <w:rsid w:val="00795058"/>
    <w:rsid w:val="007A5367"/>
    <w:rsid w:val="007C22DB"/>
    <w:rsid w:val="007C231C"/>
    <w:rsid w:val="007C4F87"/>
    <w:rsid w:val="007C740F"/>
    <w:rsid w:val="007D59D5"/>
    <w:rsid w:val="007E0E80"/>
    <w:rsid w:val="007E28E1"/>
    <w:rsid w:val="007E303C"/>
    <w:rsid w:val="007E39AA"/>
    <w:rsid w:val="008041A4"/>
    <w:rsid w:val="00810CD5"/>
    <w:rsid w:val="00813DA1"/>
    <w:rsid w:val="008146B6"/>
    <w:rsid w:val="0082407B"/>
    <w:rsid w:val="0083024F"/>
    <w:rsid w:val="00836313"/>
    <w:rsid w:val="00837C1C"/>
    <w:rsid w:val="00850E4E"/>
    <w:rsid w:val="008539DD"/>
    <w:rsid w:val="00864CCF"/>
    <w:rsid w:val="00865D26"/>
    <w:rsid w:val="008707EC"/>
    <w:rsid w:val="00877401"/>
    <w:rsid w:val="00881254"/>
    <w:rsid w:val="008922C4"/>
    <w:rsid w:val="00894BC8"/>
    <w:rsid w:val="008B24B4"/>
    <w:rsid w:val="008B4C1E"/>
    <w:rsid w:val="008B5981"/>
    <w:rsid w:val="008E1717"/>
    <w:rsid w:val="008E285D"/>
    <w:rsid w:val="008E34FB"/>
    <w:rsid w:val="008E7C2E"/>
    <w:rsid w:val="008F0171"/>
    <w:rsid w:val="008F1553"/>
    <w:rsid w:val="008F32EB"/>
    <w:rsid w:val="008F7BDB"/>
    <w:rsid w:val="00901608"/>
    <w:rsid w:val="00902F5A"/>
    <w:rsid w:val="00911235"/>
    <w:rsid w:val="0091332A"/>
    <w:rsid w:val="009168AD"/>
    <w:rsid w:val="009229EE"/>
    <w:rsid w:val="00924D06"/>
    <w:rsid w:val="00926370"/>
    <w:rsid w:val="00934441"/>
    <w:rsid w:val="009354FB"/>
    <w:rsid w:val="00950D13"/>
    <w:rsid w:val="00957D18"/>
    <w:rsid w:val="00964239"/>
    <w:rsid w:val="00982767"/>
    <w:rsid w:val="009913CA"/>
    <w:rsid w:val="009A4CA9"/>
    <w:rsid w:val="009A6743"/>
    <w:rsid w:val="009B34E9"/>
    <w:rsid w:val="009C4FE3"/>
    <w:rsid w:val="009D1ACB"/>
    <w:rsid w:val="009D7A34"/>
    <w:rsid w:val="009E6C72"/>
    <w:rsid w:val="009F398B"/>
    <w:rsid w:val="009F4B6C"/>
    <w:rsid w:val="009F7E6D"/>
    <w:rsid w:val="00A179DC"/>
    <w:rsid w:val="00A27A6D"/>
    <w:rsid w:val="00A40447"/>
    <w:rsid w:val="00A42124"/>
    <w:rsid w:val="00A45D59"/>
    <w:rsid w:val="00A50C8F"/>
    <w:rsid w:val="00A51D47"/>
    <w:rsid w:val="00A532B8"/>
    <w:rsid w:val="00A53ED2"/>
    <w:rsid w:val="00A54EE5"/>
    <w:rsid w:val="00A576E3"/>
    <w:rsid w:val="00A74884"/>
    <w:rsid w:val="00A763BA"/>
    <w:rsid w:val="00A80746"/>
    <w:rsid w:val="00A811AA"/>
    <w:rsid w:val="00A823E8"/>
    <w:rsid w:val="00A90250"/>
    <w:rsid w:val="00A97297"/>
    <w:rsid w:val="00AC2B90"/>
    <w:rsid w:val="00AC461F"/>
    <w:rsid w:val="00AC6279"/>
    <w:rsid w:val="00AC72B9"/>
    <w:rsid w:val="00AE18D5"/>
    <w:rsid w:val="00AE71A6"/>
    <w:rsid w:val="00B027F6"/>
    <w:rsid w:val="00B033D8"/>
    <w:rsid w:val="00B16ABF"/>
    <w:rsid w:val="00B16BC9"/>
    <w:rsid w:val="00B21DAD"/>
    <w:rsid w:val="00B269D6"/>
    <w:rsid w:val="00B43C40"/>
    <w:rsid w:val="00B639D0"/>
    <w:rsid w:val="00B67355"/>
    <w:rsid w:val="00B71522"/>
    <w:rsid w:val="00B72BCB"/>
    <w:rsid w:val="00B74153"/>
    <w:rsid w:val="00BA5E3F"/>
    <w:rsid w:val="00BB460E"/>
    <w:rsid w:val="00BD3F7F"/>
    <w:rsid w:val="00BE0710"/>
    <w:rsid w:val="00BE6B80"/>
    <w:rsid w:val="00BF4FC2"/>
    <w:rsid w:val="00BF518B"/>
    <w:rsid w:val="00BF66E6"/>
    <w:rsid w:val="00BF6E9C"/>
    <w:rsid w:val="00C176AE"/>
    <w:rsid w:val="00C24D79"/>
    <w:rsid w:val="00C26568"/>
    <w:rsid w:val="00C34E96"/>
    <w:rsid w:val="00C40983"/>
    <w:rsid w:val="00C41C4F"/>
    <w:rsid w:val="00C43DD2"/>
    <w:rsid w:val="00C4498D"/>
    <w:rsid w:val="00C46A32"/>
    <w:rsid w:val="00C47CE7"/>
    <w:rsid w:val="00C6140C"/>
    <w:rsid w:val="00C62671"/>
    <w:rsid w:val="00C95558"/>
    <w:rsid w:val="00CA68CA"/>
    <w:rsid w:val="00CB7D62"/>
    <w:rsid w:val="00CC44C2"/>
    <w:rsid w:val="00CC50FE"/>
    <w:rsid w:val="00CD2C7A"/>
    <w:rsid w:val="00CD31EE"/>
    <w:rsid w:val="00CE170E"/>
    <w:rsid w:val="00CE24D6"/>
    <w:rsid w:val="00CE52EC"/>
    <w:rsid w:val="00CF0F17"/>
    <w:rsid w:val="00CF102D"/>
    <w:rsid w:val="00CF310A"/>
    <w:rsid w:val="00D043AA"/>
    <w:rsid w:val="00D16E79"/>
    <w:rsid w:val="00D17216"/>
    <w:rsid w:val="00D302AA"/>
    <w:rsid w:val="00D3361C"/>
    <w:rsid w:val="00D44214"/>
    <w:rsid w:val="00D546EA"/>
    <w:rsid w:val="00D6780D"/>
    <w:rsid w:val="00D72CCD"/>
    <w:rsid w:val="00D76625"/>
    <w:rsid w:val="00D811D7"/>
    <w:rsid w:val="00D86D24"/>
    <w:rsid w:val="00D92984"/>
    <w:rsid w:val="00D93F79"/>
    <w:rsid w:val="00DA34BB"/>
    <w:rsid w:val="00DA4723"/>
    <w:rsid w:val="00DA6151"/>
    <w:rsid w:val="00DB00F4"/>
    <w:rsid w:val="00DB06B4"/>
    <w:rsid w:val="00DC3697"/>
    <w:rsid w:val="00DC461C"/>
    <w:rsid w:val="00DE0590"/>
    <w:rsid w:val="00DF54DB"/>
    <w:rsid w:val="00E01214"/>
    <w:rsid w:val="00E069E7"/>
    <w:rsid w:val="00E17870"/>
    <w:rsid w:val="00E275CC"/>
    <w:rsid w:val="00E50188"/>
    <w:rsid w:val="00E52694"/>
    <w:rsid w:val="00E6415F"/>
    <w:rsid w:val="00E65084"/>
    <w:rsid w:val="00E80A60"/>
    <w:rsid w:val="00E86385"/>
    <w:rsid w:val="00E9510E"/>
    <w:rsid w:val="00E96611"/>
    <w:rsid w:val="00EA0661"/>
    <w:rsid w:val="00EA5F11"/>
    <w:rsid w:val="00EB0B33"/>
    <w:rsid w:val="00EE06C3"/>
    <w:rsid w:val="00EE1F4B"/>
    <w:rsid w:val="00EE4B90"/>
    <w:rsid w:val="00EF1C03"/>
    <w:rsid w:val="00EF6033"/>
    <w:rsid w:val="00EF77F8"/>
    <w:rsid w:val="00F01B08"/>
    <w:rsid w:val="00F04225"/>
    <w:rsid w:val="00F064E7"/>
    <w:rsid w:val="00F0775B"/>
    <w:rsid w:val="00F1535A"/>
    <w:rsid w:val="00F17DCD"/>
    <w:rsid w:val="00F34065"/>
    <w:rsid w:val="00F35E49"/>
    <w:rsid w:val="00F4092C"/>
    <w:rsid w:val="00F5345D"/>
    <w:rsid w:val="00F56001"/>
    <w:rsid w:val="00F74801"/>
    <w:rsid w:val="00F76CF0"/>
    <w:rsid w:val="00F82D62"/>
    <w:rsid w:val="00F946A7"/>
    <w:rsid w:val="00FA5081"/>
    <w:rsid w:val="00FC20C9"/>
    <w:rsid w:val="00FE0ACE"/>
    <w:rsid w:val="00FE41BD"/>
    <w:rsid w:val="00FF1702"/>
    <w:rsid w:val="00FF32F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AB0955-6EFB-48F6-9FF9-939C73BB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26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5F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60"/>
    <w:pPr>
      <w:ind w:left="720"/>
      <w:contextualSpacing/>
    </w:pPr>
  </w:style>
  <w:style w:type="paragraph" w:styleId="NoSpacing">
    <w:name w:val="No Spacing"/>
    <w:uiPriority w:val="1"/>
    <w:qFormat/>
    <w:rsid w:val="00664DE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C72B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30F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65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165F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165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ListBullet">
    <w:name w:val="List Bullet"/>
    <w:basedOn w:val="Normal"/>
    <w:uiPriority w:val="99"/>
    <w:unhideWhenUsed/>
    <w:rsid w:val="001165F3"/>
    <w:pPr>
      <w:numPr>
        <w:numId w:val="1"/>
      </w:numPr>
      <w:spacing w:after="200" w:line="276" w:lineRule="auto"/>
      <w:contextualSpacing/>
    </w:pPr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5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2296-75AB-4CD8-B76C-DE03ACEC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4</TotalTime>
  <Pages>10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49</cp:revision>
  <dcterms:created xsi:type="dcterms:W3CDTF">2025-05-15T08:37:00Z</dcterms:created>
  <dcterms:modified xsi:type="dcterms:W3CDTF">2025-08-26T09:53:00Z</dcterms:modified>
</cp:coreProperties>
</file>